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36" w:rsidRPr="00547053" w:rsidRDefault="00C10EFD" w:rsidP="00FE38E4">
      <w:pPr>
        <w:spacing w:after="0"/>
        <w:jc w:val="center"/>
        <w:rPr>
          <w:rFonts w:ascii="Times New Roman" w:hAnsi="Times New Roman"/>
          <w:b/>
        </w:rPr>
      </w:pPr>
      <w:r w:rsidRPr="00547053">
        <w:rPr>
          <w:rFonts w:ascii="Times New Roman" w:hAnsi="Times New Roman"/>
          <w:b/>
        </w:rPr>
        <w:t>GAZİPAŞA</w:t>
      </w:r>
      <w:r w:rsidR="00A94A92" w:rsidRPr="00547053">
        <w:rPr>
          <w:rFonts w:ascii="Times New Roman" w:hAnsi="Times New Roman"/>
          <w:b/>
        </w:rPr>
        <w:t xml:space="preserve"> MESLEKİ </w:t>
      </w:r>
      <w:r w:rsidRPr="00547053">
        <w:rPr>
          <w:rFonts w:ascii="Times New Roman" w:hAnsi="Times New Roman"/>
          <w:b/>
        </w:rPr>
        <w:t>VE TEKNİK ANADOLU LİSESİ</w:t>
      </w:r>
      <w:r w:rsidR="00547053" w:rsidRPr="00547053">
        <w:rPr>
          <w:rFonts w:ascii="Times New Roman" w:hAnsi="Times New Roman"/>
          <w:b/>
        </w:rPr>
        <w:t xml:space="preserve"> (MESEM)</w:t>
      </w:r>
      <w:r w:rsidR="0092321D" w:rsidRPr="00547053">
        <w:rPr>
          <w:rFonts w:ascii="Times New Roman" w:hAnsi="Times New Roman"/>
          <w:b/>
        </w:rPr>
        <w:t xml:space="preserve"> </w:t>
      </w:r>
      <w:r w:rsidRPr="00547053">
        <w:rPr>
          <w:rFonts w:ascii="Times New Roman" w:hAnsi="Times New Roman"/>
          <w:b/>
        </w:rPr>
        <w:t>2023-2024</w:t>
      </w:r>
      <w:r w:rsidR="00A94A92" w:rsidRPr="00547053">
        <w:rPr>
          <w:rFonts w:ascii="Times New Roman" w:hAnsi="Times New Roman"/>
          <w:b/>
        </w:rPr>
        <w:t xml:space="preserve"> ÖĞRETİM YILI</w:t>
      </w:r>
    </w:p>
    <w:p w:rsidR="00757E36" w:rsidRPr="00547053" w:rsidRDefault="007E62BF" w:rsidP="00FE38E4">
      <w:pPr>
        <w:spacing w:after="0"/>
        <w:jc w:val="center"/>
        <w:rPr>
          <w:rFonts w:ascii="Times New Roman" w:hAnsi="Times New Roman"/>
          <w:b/>
        </w:rPr>
      </w:pPr>
      <w:r w:rsidRPr="00547053">
        <w:rPr>
          <w:rFonts w:ascii="Times New Roman" w:hAnsi="Times New Roman"/>
          <w:b/>
        </w:rPr>
        <w:t xml:space="preserve">ELEKTRİK </w:t>
      </w:r>
      <w:r w:rsidR="000D1B11" w:rsidRPr="00547053">
        <w:rPr>
          <w:rFonts w:ascii="Times New Roman" w:hAnsi="Times New Roman"/>
          <w:b/>
        </w:rPr>
        <w:t>ELEKTRONİK TEKNOLOJİSİ ALANI</w:t>
      </w:r>
      <w:r w:rsidR="00757E36" w:rsidRPr="00547053">
        <w:rPr>
          <w:rFonts w:ascii="Times New Roman" w:hAnsi="Times New Roman"/>
          <w:b/>
        </w:rPr>
        <w:t xml:space="preserve"> </w:t>
      </w:r>
      <w:r w:rsidR="008359CF">
        <w:rPr>
          <w:rFonts w:ascii="Times New Roman" w:hAnsi="Times New Roman"/>
          <w:b/>
          <w:u w:val="single"/>
        </w:rPr>
        <w:t>TÜM DALLAR</w:t>
      </w:r>
      <w:r w:rsidR="008359CF">
        <w:rPr>
          <w:rFonts w:ascii="Times New Roman" w:hAnsi="Times New Roman"/>
          <w:b/>
        </w:rPr>
        <w:t xml:space="preserve"> </w:t>
      </w:r>
    </w:p>
    <w:p w:rsidR="004F1E56" w:rsidRPr="00547053" w:rsidRDefault="00690667" w:rsidP="00FE38E4">
      <w:pPr>
        <w:spacing w:after="0"/>
        <w:jc w:val="center"/>
        <w:rPr>
          <w:rFonts w:ascii="Times New Roman" w:hAnsi="Times New Roman"/>
          <w:sz w:val="8"/>
        </w:rPr>
      </w:pPr>
      <w:r w:rsidRPr="00547053">
        <w:rPr>
          <w:rFonts w:ascii="Times New Roman" w:hAnsi="Times New Roman"/>
          <w:b/>
          <w:highlight w:val="cyan"/>
          <w:u w:val="single"/>
        </w:rPr>
        <w:t>DİJİTAL ELEKTRONİK</w:t>
      </w:r>
      <w:r w:rsidR="00FE38E4" w:rsidRPr="00547053">
        <w:rPr>
          <w:rFonts w:ascii="Arial,BoldOOEnc" w:hAnsi="Arial,BoldOOEnc" w:cs="Arial,BoldOOEnc"/>
          <w:b/>
          <w:bCs/>
          <w:sz w:val="20"/>
        </w:rPr>
        <w:t xml:space="preserve"> </w:t>
      </w:r>
      <w:r w:rsidR="000D1B11" w:rsidRPr="00547053">
        <w:rPr>
          <w:rFonts w:ascii="Times New Roman" w:hAnsi="Times New Roman"/>
          <w:b/>
        </w:rPr>
        <w:t>DERSİ 1</w:t>
      </w:r>
      <w:r w:rsidR="00FE38E4" w:rsidRPr="00547053">
        <w:rPr>
          <w:rFonts w:ascii="Times New Roman" w:hAnsi="Times New Roman"/>
          <w:b/>
        </w:rPr>
        <w:t>1</w:t>
      </w:r>
      <w:r w:rsidR="00C10EFD" w:rsidRPr="00547053">
        <w:rPr>
          <w:rFonts w:ascii="Times New Roman" w:hAnsi="Times New Roman"/>
          <w:b/>
        </w:rPr>
        <w:t>. SINIF</w:t>
      </w:r>
      <w:r w:rsidR="00547053">
        <w:rPr>
          <w:rFonts w:ascii="Times New Roman" w:hAnsi="Times New Roman"/>
          <w:b/>
        </w:rPr>
        <w:t xml:space="preserve"> </w:t>
      </w:r>
      <w:r w:rsidR="00A837E3" w:rsidRPr="00547053">
        <w:rPr>
          <w:rFonts w:ascii="Times New Roman" w:hAnsi="Times New Roman"/>
          <w:b/>
        </w:rPr>
        <w:t>ÜNİTELENDİRİLMİŞ YILLIK DERS PLANI</w:t>
      </w:r>
    </w:p>
    <w:tbl>
      <w:tblPr>
        <w:tblStyle w:val="TabloKlavuzu"/>
        <w:tblW w:w="502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894"/>
        <w:gridCol w:w="1196"/>
        <w:gridCol w:w="704"/>
        <w:gridCol w:w="4180"/>
        <w:gridCol w:w="4157"/>
        <w:gridCol w:w="1731"/>
        <w:gridCol w:w="1697"/>
        <w:gridCol w:w="1302"/>
      </w:tblGrid>
      <w:tr w:rsidR="00B42D22" w:rsidTr="0065634C">
        <w:trPr>
          <w:cantSplit/>
          <w:trHeight w:val="623"/>
          <w:tblHeader/>
        </w:trPr>
        <w:tc>
          <w:tcPr>
            <w:tcW w:w="893" w:type="dxa"/>
            <w:vAlign w:val="center"/>
          </w:tcPr>
          <w:p w:rsidR="004F1E56" w:rsidRDefault="00A837E3" w:rsidP="00C42A7E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1196" w:type="dxa"/>
            <w:vAlign w:val="center"/>
          </w:tcPr>
          <w:p w:rsidR="004F1E56" w:rsidRDefault="00D00179" w:rsidP="00B34ECD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704" w:type="dxa"/>
            <w:vAlign w:val="center"/>
          </w:tcPr>
          <w:p w:rsidR="004F1E56" w:rsidRDefault="00A837E3" w:rsidP="00B34ECD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180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4157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1731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YÖNTEM-TEKNİK</w:t>
            </w:r>
          </w:p>
        </w:tc>
        <w:tc>
          <w:tcPr>
            <w:tcW w:w="1697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ARAÇ-GEREÇ</w:t>
            </w:r>
          </w:p>
        </w:tc>
        <w:tc>
          <w:tcPr>
            <w:tcW w:w="1302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</w:tc>
      </w:tr>
      <w:tr w:rsidR="00E76557" w:rsidTr="0065634C">
        <w:trPr>
          <w:cantSplit/>
          <w:trHeight w:val="136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.09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Default="00E76557" w:rsidP="00A83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702CF0">
              <w:rPr>
                <w:rFonts w:asciiTheme="minorHAnsi" w:hAnsiTheme="minorHAnsi" w:cstheme="minorHAnsi"/>
                <w:sz w:val="18"/>
                <w:szCs w:val="18"/>
              </w:rPr>
              <w:t>İş sağlığı ve güvenliği tedbirleri doğrultusunda uygun malzemeleri kullanarak temel mantık devrelerini kurar.</w:t>
            </w:r>
          </w:p>
          <w:p w:rsidR="00E76557" w:rsidRPr="00C42A7E" w:rsidRDefault="00E76557" w:rsidP="00ED2E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Sayı sistemlerini açıklar.</w:t>
            </w:r>
          </w:p>
        </w:tc>
        <w:tc>
          <w:tcPr>
            <w:tcW w:w="4157" w:type="dxa"/>
            <w:vAlign w:val="center"/>
          </w:tcPr>
          <w:p w:rsidR="00E76557" w:rsidRDefault="00E76557" w:rsidP="00702C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MODÜL 1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303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TEMEL MANTIK DEVRELERİ</w:t>
            </w:r>
          </w:p>
          <w:p w:rsidR="00E76557" w:rsidRPr="00DF4D28" w:rsidRDefault="00E76557" w:rsidP="00702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D28">
              <w:rPr>
                <w:rFonts w:asciiTheme="minorHAnsi" w:hAnsiTheme="minorHAnsi" w:cstheme="minorHAnsi"/>
                <w:sz w:val="18"/>
                <w:szCs w:val="18"/>
              </w:rPr>
              <w:t>1. Sayı Sistemleri</w:t>
            </w:r>
          </w:p>
        </w:tc>
        <w:tc>
          <w:tcPr>
            <w:tcW w:w="1731" w:type="dxa"/>
            <w:vAlign w:val="center"/>
          </w:tcPr>
          <w:p w:rsidR="00E76557" w:rsidRDefault="00E76557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  <w:p w:rsidR="00E76557" w:rsidRDefault="00E76557" w:rsidP="00B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kirse Uzaktan Eğitim (</w:t>
            </w:r>
            <w:proofErr w:type="spellStart"/>
            <w:r>
              <w:rPr>
                <w:sz w:val="18"/>
                <w:szCs w:val="18"/>
              </w:rPr>
              <w:t>Met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hatsApp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76557" w:rsidRPr="00A94A92" w:rsidRDefault="00E76557" w:rsidP="002C7DDB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E76557" w:rsidRDefault="00E76557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2C7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görüntülü iletişim sistemleri, (bilgisayar-cep telefonu-internet)</w:t>
            </w:r>
          </w:p>
        </w:tc>
        <w:tc>
          <w:tcPr>
            <w:tcW w:w="1302" w:type="dxa"/>
            <w:vAlign w:val="center"/>
          </w:tcPr>
          <w:p w:rsidR="00E76557" w:rsidRPr="00A94A92" w:rsidRDefault="00E76557" w:rsidP="003339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2022</w:t>
            </w:r>
            <w:r w:rsidRPr="00A94A92">
              <w:rPr>
                <w:b/>
                <w:sz w:val="18"/>
                <w:szCs w:val="18"/>
              </w:rPr>
              <w:t xml:space="preserve"> Eğitim-Öğretim yılı başlangıcı</w:t>
            </w:r>
          </w:p>
        </w:tc>
      </w:tr>
      <w:tr w:rsidR="00E76557" w:rsidTr="0065634C">
        <w:trPr>
          <w:cantSplit/>
          <w:trHeight w:val="136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196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2.09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5F4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ED2ECC" w:rsidRDefault="00E76557" w:rsidP="00ED2E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ED2ECC">
              <w:rPr>
                <w:rFonts w:asciiTheme="minorHAnsi" w:hAnsiTheme="minorHAnsi" w:cstheme="minorHAnsi"/>
                <w:sz w:val="18"/>
                <w:szCs w:val="18"/>
              </w:rPr>
              <w:t>Sayı sistemlerinin dönüştürülmesini açıklar</w:t>
            </w:r>
          </w:p>
          <w:p w:rsidR="00E76557" w:rsidRPr="00C42A7E" w:rsidRDefault="00E76557" w:rsidP="00ED2E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ED2ECC">
              <w:rPr>
                <w:rFonts w:asciiTheme="minorHAnsi" w:hAnsiTheme="minorHAnsi" w:cstheme="minorHAnsi"/>
                <w:sz w:val="18"/>
                <w:szCs w:val="18"/>
              </w:rPr>
              <w:t>İkili sayılı sisteminde toplama ve çıkarma işlemlerini açıklar.</w:t>
            </w:r>
          </w:p>
        </w:tc>
        <w:tc>
          <w:tcPr>
            <w:tcW w:w="4157" w:type="dxa"/>
            <w:vAlign w:val="center"/>
          </w:tcPr>
          <w:p w:rsidR="00E76557" w:rsidRPr="00CB0DDF" w:rsidRDefault="00E76557" w:rsidP="00B42D22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DF4D28">
              <w:rPr>
                <w:rFonts w:asciiTheme="minorHAnsi" w:hAnsiTheme="minorHAnsi" w:cstheme="minorHAnsi"/>
                <w:sz w:val="18"/>
                <w:szCs w:val="18"/>
              </w:rPr>
              <w:t>1. Sayı Sistemleri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B42D22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2C7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Default="00E76557" w:rsidP="003339DA">
            <w:pPr>
              <w:rPr>
                <w:b/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136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9.09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5F4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Mantıksal (Lojik) kapıların sembollerini çizerek anlatır.</w:t>
            </w:r>
          </w:p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Mantıksal (Lojik) kapıların mantıksal çıkış ifadelerini açıklar.</w:t>
            </w:r>
          </w:p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Mantıksal (Lojik) kapıların elektrik devre eşdeğerlerini çizerek anlatır.</w:t>
            </w:r>
          </w:p>
          <w:p w:rsidR="00E76557" w:rsidRPr="00C42A7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Mantıksal (Lojik) kapıların doğruluk tabloları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ı çizerek anlatır.</w:t>
            </w:r>
          </w:p>
        </w:tc>
        <w:tc>
          <w:tcPr>
            <w:tcW w:w="4157" w:type="dxa"/>
            <w:vAlign w:val="center"/>
          </w:tcPr>
          <w:p w:rsidR="00E76557" w:rsidRPr="00DF4D28" w:rsidRDefault="00E76557" w:rsidP="00B42D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D28">
              <w:rPr>
                <w:rFonts w:asciiTheme="minorHAnsi" w:hAnsiTheme="minorHAnsi" w:cstheme="minorHAnsi"/>
                <w:sz w:val="18"/>
                <w:szCs w:val="18"/>
              </w:rPr>
              <w:t>2. Mantıksal kapı devreleri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Default="00E76557" w:rsidP="003339DA">
            <w:pPr>
              <w:rPr>
                <w:b/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128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6.10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 xml:space="preserve">Mantıksal (Lojik) kapıların </w:t>
            </w:r>
            <w:proofErr w:type="gramStart"/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entegre</w:t>
            </w:r>
            <w:proofErr w:type="gramEnd"/>
            <w:r w:rsidRPr="003E399E">
              <w:rPr>
                <w:rFonts w:asciiTheme="minorHAnsi" w:hAnsiTheme="minorHAnsi" w:cstheme="minorHAnsi"/>
                <w:sz w:val="18"/>
                <w:szCs w:val="18"/>
              </w:rPr>
              <w:t xml:space="preserve"> çeşitlerini açıklar.</w:t>
            </w:r>
          </w:p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 xml:space="preserve">Lojik </w:t>
            </w:r>
            <w:proofErr w:type="gramStart"/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entegrelerin</w:t>
            </w:r>
            <w:proofErr w:type="gramEnd"/>
            <w:r w:rsidRPr="003E399E">
              <w:rPr>
                <w:rFonts w:asciiTheme="minorHAnsi" w:hAnsiTheme="minorHAnsi" w:cstheme="minorHAnsi"/>
                <w:sz w:val="18"/>
                <w:szCs w:val="18"/>
              </w:rPr>
              <w:t xml:space="preserve"> bağlantısını çizerek anlatır.</w:t>
            </w:r>
          </w:p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Çıkış sinyali dalga formunu (çıkış zaman diyagramını) çizerek açıklar.</w:t>
            </w:r>
          </w:p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Mantıksal (Lojik) kapılarla devre kurmayı çizerek anlatır.</w:t>
            </w:r>
          </w:p>
          <w:p w:rsidR="00E76557" w:rsidRPr="003D2BE1" w:rsidRDefault="00E76557" w:rsidP="003E399E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 xml:space="preserve">TTL ve CMOS </w:t>
            </w:r>
            <w:proofErr w:type="gramStart"/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entegrelerin</w:t>
            </w:r>
            <w:proofErr w:type="gramEnd"/>
            <w:r w:rsidRPr="003E399E">
              <w:rPr>
                <w:rFonts w:asciiTheme="minorHAnsi" w:hAnsiTheme="minorHAnsi" w:cstheme="minorHAnsi"/>
                <w:sz w:val="18"/>
                <w:szCs w:val="18"/>
              </w:rPr>
              <w:t xml:space="preserve"> özelliklerini ayırt eder.</w:t>
            </w:r>
          </w:p>
        </w:tc>
        <w:tc>
          <w:tcPr>
            <w:tcW w:w="4157" w:type="dxa"/>
            <w:vAlign w:val="center"/>
          </w:tcPr>
          <w:p w:rsidR="00E76557" w:rsidRPr="00DF4D28" w:rsidRDefault="00E76557" w:rsidP="006A3F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D28">
              <w:rPr>
                <w:rFonts w:asciiTheme="minorHAnsi" w:hAnsiTheme="minorHAnsi" w:cstheme="minorHAnsi"/>
                <w:sz w:val="18"/>
                <w:szCs w:val="18"/>
              </w:rPr>
              <w:t>2. Mantıksal kapı devreleri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64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3.10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Boolean matematiği sembollerini açıklar.</w:t>
            </w:r>
          </w:p>
          <w:p w:rsidR="00E76557" w:rsidRPr="00C42A7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Boolean matematiği kurallarını matematiksel ifadelerle, lojik kapılarla 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ektrik devreleriyle açıklar.</w:t>
            </w:r>
          </w:p>
        </w:tc>
        <w:tc>
          <w:tcPr>
            <w:tcW w:w="4157" w:type="dxa"/>
            <w:vAlign w:val="center"/>
          </w:tcPr>
          <w:p w:rsidR="00E76557" w:rsidRPr="00320E9D" w:rsidRDefault="00E76557" w:rsidP="00DF4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4D28">
              <w:rPr>
                <w:rFonts w:asciiTheme="minorHAnsi" w:hAnsiTheme="minorHAnsi" w:cstheme="minorHAnsi"/>
                <w:sz w:val="18"/>
                <w:szCs w:val="18"/>
              </w:rPr>
              <w:t xml:space="preserve">3. Mantık devrelerini </w:t>
            </w:r>
            <w:proofErr w:type="spellStart"/>
            <w:r w:rsidRPr="00DF4D28">
              <w:rPr>
                <w:rFonts w:asciiTheme="minorHAnsi" w:hAnsiTheme="minorHAnsi" w:cstheme="minorHAnsi"/>
                <w:sz w:val="18"/>
                <w:szCs w:val="18"/>
              </w:rPr>
              <w:t>boolean</w:t>
            </w:r>
            <w:proofErr w:type="spellEnd"/>
            <w:r w:rsidRPr="00DF4D28">
              <w:rPr>
                <w:rFonts w:asciiTheme="minorHAnsi" w:hAnsiTheme="minorHAnsi" w:cstheme="minorHAnsi"/>
                <w:sz w:val="18"/>
                <w:szCs w:val="18"/>
              </w:rPr>
              <w:t xml:space="preserve"> matematiği ile sadeleştirme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64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20.10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3E399E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De Morgan kurallarını matematiksel ifadelerle ve lojik kapılarla açıklar.</w:t>
            </w:r>
          </w:p>
          <w:p w:rsidR="00E76557" w:rsidRPr="00420FC8" w:rsidRDefault="00E76557" w:rsidP="003E3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3E399E">
              <w:rPr>
                <w:rFonts w:asciiTheme="minorHAnsi" w:hAnsiTheme="minorHAnsi" w:cstheme="minorHAnsi"/>
                <w:sz w:val="18"/>
                <w:szCs w:val="18"/>
              </w:rPr>
              <w:t>Boolean matematiği kuralları ile sadeleştirme aşamalarını sıralar.</w:t>
            </w:r>
          </w:p>
        </w:tc>
        <w:tc>
          <w:tcPr>
            <w:tcW w:w="4157" w:type="dxa"/>
            <w:vAlign w:val="center"/>
          </w:tcPr>
          <w:p w:rsidR="00E76557" w:rsidRPr="001F53E5" w:rsidRDefault="00E76557" w:rsidP="00DF4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4D28">
              <w:rPr>
                <w:rFonts w:asciiTheme="minorHAnsi" w:hAnsiTheme="minorHAnsi" w:cstheme="minorHAnsi"/>
                <w:sz w:val="18"/>
                <w:szCs w:val="18"/>
              </w:rPr>
              <w:t xml:space="preserve">3. Mantık devrelerini </w:t>
            </w:r>
            <w:proofErr w:type="spellStart"/>
            <w:r w:rsidRPr="00DF4D28">
              <w:rPr>
                <w:rFonts w:asciiTheme="minorHAnsi" w:hAnsiTheme="minorHAnsi" w:cstheme="minorHAnsi"/>
                <w:sz w:val="18"/>
                <w:szCs w:val="18"/>
              </w:rPr>
              <w:t>boolean</w:t>
            </w:r>
            <w:proofErr w:type="spellEnd"/>
            <w:r w:rsidRPr="00DF4D28">
              <w:rPr>
                <w:rFonts w:asciiTheme="minorHAnsi" w:hAnsiTheme="minorHAnsi" w:cstheme="minorHAnsi"/>
                <w:sz w:val="18"/>
                <w:szCs w:val="18"/>
              </w:rPr>
              <w:t xml:space="preserve"> matematiği ile sadeleştirme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64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İM</w:t>
            </w:r>
          </w:p>
        </w:tc>
        <w:tc>
          <w:tcPr>
            <w:tcW w:w="1196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7.10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3D2BE1" w:rsidRDefault="00E76557" w:rsidP="003E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E399E">
              <w:rPr>
                <w:sz w:val="18"/>
                <w:szCs w:val="18"/>
              </w:rPr>
              <w:t>Karno</w:t>
            </w:r>
            <w:r>
              <w:rPr>
                <w:sz w:val="18"/>
                <w:szCs w:val="18"/>
              </w:rPr>
              <w:t>ugh haritasını çizerek açıklar.</w:t>
            </w:r>
          </w:p>
        </w:tc>
        <w:tc>
          <w:tcPr>
            <w:tcW w:w="4157" w:type="dxa"/>
            <w:vAlign w:val="center"/>
          </w:tcPr>
          <w:p w:rsidR="00E76557" w:rsidRPr="00320E9D" w:rsidRDefault="00E76557" w:rsidP="00D237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17F">
              <w:rPr>
                <w:rFonts w:asciiTheme="minorHAnsi" w:hAnsiTheme="minorHAnsi" w:cstheme="minorHAnsi"/>
                <w:sz w:val="18"/>
                <w:szCs w:val="18"/>
              </w:rPr>
              <w:t xml:space="preserve">4. Mantık devrelerini </w:t>
            </w:r>
            <w:proofErr w:type="spellStart"/>
            <w:r w:rsidRPr="0061117F">
              <w:rPr>
                <w:rFonts w:asciiTheme="minorHAnsi" w:hAnsiTheme="minorHAnsi" w:cstheme="minorHAnsi"/>
                <w:sz w:val="18"/>
                <w:szCs w:val="18"/>
              </w:rPr>
              <w:t>karnough</w:t>
            </w:r>
            <w:proofErr w:type="spellEnd"/>
            <w:r w:rsidRPr="0061117F">
              <w:rPr>
                <w:rFonts w:asciiTheme="minorHAnsi" w:hAnsiTheme="minorHAnsi" w:cstheme="minorHAnsi"/>
                <w:sz w:val="18"/>
                <w:szCs w:val="18"/>
              </w:rPr>
              <w:t xml:space="preserve"> haritası ile sadeleştirme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64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İM / KASIM</w:t>
            </w:r>
          </w:p>
        </w:tc>
        <w:tc>
          <w:tcPr>
            <w:tcW w:w="1196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3</w:t>
            </w:r>
          </w:p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774BE1" w:rsidRDefault="00E76557" w:rsidP="000D182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3E399E">
              <w:rPr>
                <w:sz w:val="18"/>
                <w:szCs w:val="18"/>
              </w:rPr>
              <w:t>Karnough haritası ile sadeleştirme aşamalarını sıralar.</w:t>
            </w:r>
          </w:p>
        </w:tc>
        <w:tc>
          <w:tcPr>
            <w:tcW w:w="4157" w:type="dxa"/>
            <w:vAlign w:val="center"/>
          </w:tcPr>
          <w:p w:rsidR="00E76557" w:rsidRPr="00320E9D" w:rsidRDefault="00E76557" w:rsidP="006A3F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17F">
              <w:rPr>
                <w:rFonts w:asciiTheme="minorHAnsi" w:hAnsiTheme="minorHAnsi" w:cstheme="minorHAnsi"/>
                <w:sz w:val="18"/>
                <w:szCs w:val="18"/>
              </w:rPr>
              <w:t xml:space="preserve">4. Mantık devrelerini </w:t>
            </w:r>
            <w:proofErr w:type="spellStart"/>
            <w:r w:rsidRPr="0061117F">
              <w:rPr>
                <w:rFonts w:asciiTheme="minorHAnsi" w:hAnsiTheme="minorHAnsi" w:cstheme="minorHAnsi"/>
                <w:sz w:val="18"/>
                <w:szCs w:val="18"/>
              </w:rPr>
              <w:t>karnough</w:t>
            </w:r>
            <w:proofErr w:type="spellEnd"/>
            <w:r w:rsidRPr="0061117F">
              <w:rPr>
                <w:rFonts w:asciiTheme="minorHAnsi" w:hAnsiTheme="minorHAnsi" w:cstheme="minorHAnsi"/>
                <w:sz w:val="18"/>
                <w:szCs w:val="18"/>
              </w:rPr>
              <w:t xml:space="preserve"> haritası ile sadeleştirme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5F4F01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E76557" w:rsidRPr="00A94A92" w:rsidRDefault="00E76557" w:rsidP="005F4F01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873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ASIM</w:t>
            </w:r>
          </w:p>
        </w:tc>
        <w:tc>
          <w:tcPr>
            <w:tcW w:w="1196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.11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Default="00E76557" w:rsidP="001E48BE">
            <w:pPr>
              <w:rPr>
                <w:sz w:val="18"/>
                <w:szCs w:val="18"/>
              </w:rPr>
            </w:pPr>
            <w:r w:rsidRPr="003D2BE1">
              <w:rPr>
                <w:sz w:val="18"/>
                <w:szCs w:val="18"/>
                <w:highlight w:val="cyan"/>
              </w:rPr>
              <w:t>Atatürk Haftası</w:t>
            </w:r>
          </w:p>
          <w:p w:rsidR="00205F4B" w:rsidRPr="003D2BE1" w:rsidRDefault="00205F4B" w:rsidP="001E48BE">
            <w:pPr>
              <w:rPr>
                <w:sz w:val="18"/>
                <w:szCs w:val="18"/>
              </w:rPr>
            </w:pPr>
            <w:r w:rsidRPr="006F312B">
              <w:rPr>
                <w:b/>
                <w:sz w:val="18"/>
                <w:szCs w:val="18"/>
                <w:highlight w:val="cyan"/>
              </w:rPr>
              <w:t>1.YAZILI SINAV</w:t>
            </w:r>
          </w:p>
        </w:tc>
        <w:tc>
          <w:tcPr>
            <w:tcW w:w="4157" w:type="dxa"/>
            <w:vAlign w:val="center"/>
          </w:tcPr>
          <w:p w:rsidR="00E76557" w:rsidRPr="00320E9D" w:rsidRDefault="00E76557" w:rsidP="00205F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05F4B" w:rsidRDefault="00205F4B" w:rsidP="0020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çme Değerlendirme Faaliyetleri Yüz Yüze Yapılacaktır.</w:t>
            </w:r>
          </w:p>
          <w:p w:rsidR="00E76557" w:rsidRPr="00A94A92" w:rsidRDefault="00CF3F59" w:rsidP="00CF3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k </w:t>
            </w:r>
            <w:r w:rsidR="00205F4B">
              <w:rPr>
                <w:sz w:val="18"/>
                <w:szCs w:val="18"/>
              </w:rPr>
              <w:t>tiplerinde sorular sorulup cevaplaması istenecek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205F4B">
            <w:pPr>
              <w:rPr>
                <w:sz w:val="18"/>
                <w:szCs w:val="18"/>
              </w:rPr>
            </w:pPr>
            <w:r w:rsidRPr="006F312B">
              <w:rPr>
                <w:b/>
                <w:sz w:val="18"/>
                <w:szCs w:val="18"/>
                <w:highlight w:val="cyan"/>
              </w:rPr>
              <w:t>1.YAZILI SINAV</w:t>
            </w:r>
          </w:p>
        </w:tc>
      </w:tr>
      <w:tr w:rsidR="00205F4B" w:rsidTr="0065634C">
        <w:trPr>
          <w:cantSplit/>
          <w:trHeight w:val="772"/>
        </w:trPr>
        <w:tc>
          <w:tcPr>
            <w:tcW w:w="893" w:type="dxa"/>
            <w:vAlign w:val="center"/>
          </w:tcPr>
          <w:p w:rsidR="00205F4B" w:rsidRPr="00A94A92" w:rsidRDefault="00205F4B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KASIM</w:t>
            </w:r>
          </w:p>
        </w:tc>
        <w:tc>
          <w:tcPr>
            <w:tcW w:w="1196" w:type="dxa"/>
            <w:vAlign w:val="center"/>
          </w:tcPr>
          <w:p w:rsidR="00205F4B" w:rsidRPr="00A94A92" w:rsidRDefault="00205F4B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7.11.2023</w:t>
            </w:r>
          </w:p>
        </w:tc>
        <w:tc>
          <w:tcPr>
            <w:tcW w:w="704" w:type="dxa"/>
            <w:vAlign w:val="center"/>
          </w:tcPr>
          <w:p w:rsidR="00205F4B" w:rsidRPr="00A94A92" w:rsidRDefault="00205F4B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67" w:type="dxa"/>
            <w:gridSpan w:val="5"/>
            <w:vAlign w:val="center"/>
          </w:tcPr>
          <w:p w:rsidR="00205F4B" w:rsidRPr="00A94A92" w:rsidRDefault="00205F4B" w:rsidP="00205F4B">
            <w:pPr>
              <w:jc w:val="center"/>
              <w:rPr>
                <w:b/>
                <w:sz w:val="18"/>
                <w:szCs w:val="18"/>
              </w:rPr>
            </w:pPr>
            <w:r w:rsidRPr="00B31C4F">
              <w:rPr>
                <w:b/>
                <w:color w:val="FF0000"/>
                <w:sz w:val="24"/>
                <w:szCs w:val="18"/>
              </w:rPr>
              <w:t>1.DÖNEM ARA TATİL</w:t>
            </w:r>
            <w:r w:rsidRPr="00A94A92">
              <w:rPr>
                <w:sz w:val="18"/>
                <w:szCs w:val="18"/>
              </w:rPr>
              <w:br/>
            </w:r>
          </w:p>
        </w:tc>
      </w:tr>
      <w:tr w:rsidR="0065634C" w:rsidTr="0065634C">
        <w:trPr>
          <w:cantSplit/>
          <w:trHeight w:val="1134"/>
        </w:trPr>
        <w:tc>
          <w:tcPr>
            <w:tcW w:w="893" w:type="dxa"/>
            <w:vAlign w:val="center"/>
          </w:tcPr>
          <w:p w:rsidR="0065634C" w:rsidRDefault="0065634C" w:rsidP="00656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M</w:t>
            </w:r>
          </w:p>
          <w:p w:rsidR="0065634C" w:rsidRDefault="0065634C" w:rsidP="008E4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5634C" w:rsidRDefault="0065634C" w:rsidP="00656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11.2023</w:t>
            </w:r>
          </w:p>
          <w:p w:rsidR="0065634C" w:rsidRDefault="0065634C" w:rsidP="00656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704" w:type="dxa"/>
            <w:vAlign w:val="center"/>
          </w:tcPr>
          <w:p w:rsidR="0065634C" w:rsidRDefault="0065634C" w:rsidP="00B34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vAlign w:val="center"/>
          </w:tcPr>
          <w:p w:rsidR="0065634C" w:rsidRDefault="0065634C" w:rsidP="006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E3036">
              <w:rPr>
                <w:sz w:val="18"/>
                <w:szCs w:val="18"/>
              </w:rPr>
              <w:t>İş sağlığı ve güvenliği kurallarına göre uygun malzemeleri kullanarak bileşik mantık devreleri kurar.</w:t>
            </w:r>
          </w:p>
          <w:p w:rsidR="0065634C" w:rsidRDefault="0065634C" w:rsidP="006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50765">
              <w:rPr>
                <w:sz w:val="18"/>
                <w:szCs w:val="18"/>
              </w:rPr>
              <w:t>Kod, kodlama</w:t>
            </w:r>
            <w:r>
              <w:rPr>
                <w:sz w:val="18"/>
                <w:szCs w:val="18"/>
              </w:rPr>
              <w:t xml:space="preserve"> ve kodlayıcı tanımını açıklar.</w:t>
            </w:r>
          </w:p>
        </w:tc>
        <w:tc>
          <w:tcPr>
            <w:tcW w:w="4157" w:type="dxa"/>
            <w:vAlign w:val="center"/>
          </w:tcPr>
          <w:p w:rsidR="0065634C" w:rsidRDefault="0065634C" w:rsidP="0065634C">
            <w:pPr>
              <w:rPr>
                <w:b/>
                <w:sz w:val="18"/>
                <w:szCs w:val="21"/>
              </w:rPr>
            </w:pPr>
            <w:r w:rsidRPr="00702CF0">
              <w:rPr>
                <w:b/>
                <w:sz w:val="18"/>
                <w:szCs w:val="21"/>
                <w:highlight w:val="cyan"/>
              </w:rPr>
              <w:t>MODÜL 2: BİLEŞİK MANTIK DEVRELERİ</w:t>
            </w:r>
          </w:p>
          <w:p w:rsidR="0065634C" w:rsidRPr="00702CF0" w:rsidRDefault="0065634C" w:rsidP="0065634C">
            <w:pPr>
              <w:rPr>
                <w:b/>
                <w:sz w:val="18"/>
                <w:szCs w:val="21"/>
                <w:highlight w:val="cyan"/>
              </w:rPr>
            </w:pPr>
            <w:r>
              <w:rPr>
                <w:b/>
                <w:sz w:val="18"/>
                <w:szCs w:val="21"/>
              </w:rPr>
              <w:t xml:space="preserve">1. </w:t>
            </w:r>
            <w:r w:rsidRPr="00481985">
              <w:rPr>
                <w:sz w:val="18"/>
              </w:rPr>
              <w:t>Kodlayıcı (Encoder)</w:t>
            </w:r>
          </w:p>
        </w:tc>
        <w:tc>
          <w:tcPr>
            <w:tcW w:w="1731" w:type="dxa"/>
            <w:vAlign w:val="center"/>
          </w:tcPr>
          <w:p w:rsidR="0065634C" w:rsidRPr="00A94A92" w:rsidRDefault="0065634C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5634C" w:rsidRPr="00A94A92" w:rsidRDefault="0065634C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302" w:type="dxa"/>
            <w:vAlign w:val="center"/>
          </w:tcPr>
          <w:p w:rsidR="0065634C" w:rsidRPr="00A94A92" w:rsidRDefault="0065634C" w:rsidP="00EA3FCE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1134"/>
        </w:trPr>
        <w:tc>
          <w:tcPr>
            <w:tcW w:w="893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M</w:t>
            </w:r>
          </w:p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IK</w:t>
            </w:r>
          </w:p>
        </w:tc>
        <w:tc>
          <w:tcPr>
            <w:tcW w:w="1196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3</w:t>
            </w:r>
          </w:p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50765">
              <w:rPr>
                <w:sz w:val="18"/>
                <w:szCs w:val="18"/>
              </w:rPr>
              <w:t xml:space="preserve">Kodlayıcı devresinin </w:t>
            </w:r>
            <w:r>
              <w:rPr>
                <w:sz w:val="18"/>
                <w:szCs w:val="18"/>
              </w:rPr>
              <w:t xml:space="preserve">blok şemasını çizerek açıklar. </w:t>
            </w:r>
          </w:p>
          <w:p w:rsidR="00E76557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250765">
              <w:rPr>
                <w:sz w:val="18"/>
                <w:szCs w:val="18"/>
              </w:rPr>
              <w:t>Kodlayıcı devresini mantıksal kapılarla çizerek açıklar.</w:t>
            </w:r>
          </w:p>
          <w:p w:rsidR="00E76557" w:rsidRPr="003D2BE1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250765">
              <w:rPr>
                <w:sz w:val="18"/>
                <w:szCs w:val="18"/>
              </w:rPr>
              <w:t>Kodlayıcı çeşitlerini sıralar.</w:t>
            </w:r>
          </w:p>
        </w:tc>
        <w:tc>
          <w:tcPr>
            <w:tcW w:w="4157" w:type="dxa"/>
            <w:vAlign w:val="center"/>
          </w:tcPr>
          <w:p w:rsidR="00E76557" w:rsidRPr="00CB0DDF" w:rsidRDefault="00E76557" w:rsidP="00A348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21"/>
              </w:rPr>
              <w:t xml:space="preserve">1. </w:t>
            </w:r>
            <w:r w:rsidRPr="00481985">
              <w:rPr>
                <w:sz w:val="18"/>
              </w:rPr>
              <w:t>Kodlayıcı (Encoder)</w:t>
            </w:r>
          </w:p>
        </w:tc>
        <w:tc>
          <w:tcPr>
            <w:tcW w:w="1731" w:type="dxa"/>
            <w:vAlign w:val="center"/>
          </w:tcPr>
          <w:p w:rsidR="00E76557" w:rsidRPr="00A94A92" w:rsidRDefault="00E76557" w:rsidP="002C7DDB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Pr="00A94A92" w:rsidRDefault="0065634C" w:rsidP="0065634C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E76557" w:rsidRPr="00A94A92" w:rsidRDefault="00E76557" w:rsidP="00EA3FCE">
            <w:pPr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br/>
            </w:r>
          </w:p>
        </w:tc>
      </w:tr>
      <w:tr w:rsidR="00E76557" w:rsidTr="0065634C">
        <w:trPr>
          <w:cantSplit/>
          <w:trHeight w:val="1134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.12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250765" w:rsidRDefault="00E76557" w:rsidP="0025076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Pr="00250765">
              <w:rPr>
                <w:color w:val="auto"/>
                <w:sz w:val="18"/>
                <w:szCs w:val="18"/>
              </w:rPr>
              <w:t>Kod çözücünün tanımını açıklar.</w:t>
            </w:r>
          </w:p>
          <w:p w:rsidR="00E76557" w:rsidRPr="00250765" w:rsidRDefault="00E76557" w:rsidP="0025076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  <w:r w:rsidRPr="00250765">
              <w:rPr>
                <w:color w:val="auto"/>
                <w:sz w:val="18"/>
                <w:szCs w:val="18"/>
              </w:rPr>
              <w:t>Kod çözücünün blok şemasını çizerek açıklar.</w:t>
            </w:r>
          </w:p>
          <w:p w:rsidR="00E76557" w:rsidRPr="00250765" w:rsidRDefault="00E76557" w:rsidP="0025076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Pr="00250765">
              <w:rPr>
                <w:color w:val="auto"/>
                <w:sz w:val="18"/>
                <w:szCs w:val="18"/>
              </w:rPr>
              <w:t>Kod çözücünün niçin kullanıldığını açıklar.</w:t>
            </w:r>
          </w:p>
          <w:p w:rsidR="00E76557" w:rsidRPr="00250765" w:rsidRDefault="00E76557" w:rsidP="0025076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Pr="00250765">
              <w:rPr>
                <w:color w:val="auto"/>
                <w:sz w:val="18"/>
                <w:szCs w:val="18"/>
              </w:rPr>
              <w:t>Kod çözücü çeşitlerini sıralar.</w:t>
            </w:r>
          </w:p>
          <w:p w:rsidR="00E76557" w:rsidRPr="003D2BE1" w:rsidRDefault="00E76557" w:rsidP="00250765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</w:t>
            </w:r>
            <w:r w:rsidRPr="00250765">
              <w:rPr>
                <w:color w:val="auto"/>
                <w:sz w:val="18"/>
                <w:szCs w:val="18"/>
              </w:rPr>
              <w:t>Kodlayıcı devresini mantıksal kapılarla çizerek açıklar.</w:t>
            </w:r>
          </w:p>
        </w:tc>
        <w:tc>
          <w:tcPr>
            <w:tcW w:w="4157" w:type="dxa"/>
            <w:vAlign w:val="center"/>
          </w:tcPr>
          <w:p w:rsidR="00E76557" w:rsidRPr="001F1FCD" w:rsidRDefault="00E76557" w:rsidP="00A62C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>
              <w:t xml:space="preserve"> </w:t>
            </w:r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Kod çözücü (</w:t>
            </w:r>
            <w:proofErr w:type="spellStart"/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Decoder</w:t>
            </w:r>
            <w:proofErr w:type="spellEnd"/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1410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.12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250765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50765">
              <w:rPr>
                <w:sz w:val="18"/>
                <w:szCs w:val="18"/>
              </w:rPr>
              <w:t>Veri seçicinin (</w:t>
            </w:r>
            <w:proofErr w:type="spellStart"/>
            <w:r w:rsidRPr="00250765">
              <w:rPr>
                <w:sz w:val="18"/>
                <w:szCs w:val="18"/>
              </w:rPr>
              <w:t>Multiplexer</w:t>
            </w:r>
            <w:proofErr w:type="spellEnd"/>
            <w:r w:rsidRPr="00250765">
              <w:rPr>
                <w:sz w:val="18"/>
                <w:szCs w:val="18"/>
              </w:rPr>
              <w:t>) tanımını açıklar.</w:t>
            </w:r>
          </w:p>
          <w:p w:rsidR="00E76557" w:rsidRPr="00250765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50765">
              <w:rPr>
                <w:sz w:val="18"/>
                <w:szCs w:val="18"/>
              </w:rPr>
              <w:t>Veri seçicinin (</w:t>
            </w:r>
            <w:proofErr w:type="spellStart"/>
            <w:r w:rsidRPr="00250765">
              <w:rPr>
                <w:sz w:val="18"/>
                <w:szCs w:val="18"/>
              </w:rPr>
              <w:t>Multiplexer</w:t>
            </w:r>
            <w:proofErr w:type="spellEnd"/>
            <w:r w:rsidRPr="00250765">
              <w:rPr>
                <w:sz w:val="18"/>
                <w:szCs w:val="18"/>
              </w:rPr>
              <w:t>) blok şemasını çizerek açıklar.</w:t>
            </w:r>
          </w:p>
          <w:p w:rsidR="00E76557" w:rsidRPr="00250765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250765">
              <w:rPr>
                <w:sz w:val="18"/>
                <w:szCs w:val="18"/>
              </w:rPr>
              <w:t>Veri seçici (</w:t>
            </w:r>
            <w:proofErr w:type="spellStart"/>
            <w:r w:rsidRPr="00250765">
              <w:rPr>
                <w:sz w:val="18"/>
                <w:szCs w:val="18"/>
              </w:rPr>
              <w:t>Multiplexer</w:t>
            </w:r>
            <w:proofErr w:type="spellEnd"/>
            <w:r w:rsidRPr="00250765">
              <w:rPr>
                <w:sz w:val="18"/>
                <w:szCs w:val="18"/>
              </w:rPr>
              <w:t>) çeşitlerini sıralar.</w:t>
            </w:r>
          </w:p>
          <w:p w:rsidR="00E76557" w:rsidRPr="00250765" w:rsidRDefault="00E76557" w:rsidP="00250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250765">
              <w:rPr>
                <w:sz w:val="18"/>
                <w:szCs w:val="18"/>
              </w:rPr>
              <w:t>Veri seçici (</w:t>
            </w:r>
            <w:proofErr w:type="spellStart"/>
            <w:r w:rsidRPr="00250765">
              <w:rPr>
                <w:sz w:val="18"/>
                <w:szCs w:val="18"/>
              </w:rPr>
              <w:t>Multiplexer</w:t>
            </w:r>
            <w:proofErr w:type="spellEnd"/>
            <w:r w:rsidRPr="00250765">
              <w:rPr>
                <w:sz w:val="18"/>
                <w:szCs w:val="18"/>
              </w:rPr>
              <w:t>) devresini mantıksal kapılarla çizerek açıklar.</w:t>
            </w:r>
          </w:p>
          <w:p w:rsidR="00E76557" w:rsidRPr="003D2BE1" w:rsidRDefault="00E76557" w:rsidP="009426ED">
            <w:pPr>
              <w:rPr>
                <w:sz w:val="18"/>
                <w:szCs w:val="18"/>
              </w:rPr>
            </w:pPr>
            <w:r w:rsidRPr="003D2BE1">
              <w:rPr>
                <w:sz w:val="18"/>
                <w:szCs w:val="18"/>
                <w:highlight w:val="cyan"/>
              </w:rPr>
              <w:t>Atatürk’ün Laiklik ilkesi</w:t>
            </w:r>
          </w:p>
        </w:tc>
        <w:tc>
          <w:tcPr>
            <w:tcW w:w="4157" w:type="dxa"/>
            <w:vAlign w:val="center"/>
          </w:tcPr>
          <w:p w:rsidR="00E76557" w:rsidRPr="00880ECE" w:rsidRDefault="00E76557" w:rsidP="00540D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481985">
              <w:rPr>
                <w:sz w:val="18"/>
                <w:szCs w:val="18"/>
              </w:rPr>
              <w:t>Veri seçici (</w:t>
            </w:r>
            <w:proofErr w:type="spellStart"/>
            <w:r w:rsidRPr="00481985">
              <w:rPr>
                <w:sz w:val="18"/>
                <w:szCs w:val="18"/>
              </w:rPr>
              <w:t>Multiplexer</w:t>
            </w:r>
            <w:proofErr w:type="spellEnd"/>
            <w:r w:rsidRPr="00481985">
              <w:rPr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831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2.12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EA3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AF56B1" w:rsidRDefault="00E76557" w:rsidP="00AF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F56B1">
              <w:rPr>
                <w:sz w:val="18"/>
                <w:szCs w:val="18"/>
              </w:rPr>
              <w:t>Veri dağıtıcının (</w:t>
            </w:r>
            <w:proofErr w:type="spellStart"/>
            <w:r w:rsidRPr="00AF56B1">
              <w:rPr>
                <w:sz w:val="18"/>
                <w:szCs w:val="18"/>
              </w:rPr>
              <w:t>Demultiplexer</w:t>
            </w:r>
            <w:proofErr w:type="spellEnd"/>
            <w:r w:rsidRPr="00AF56B1">
              <w:rPr>
                <w:sz w:val="18"/>
                <w:szCs w:val="18"/>
              </w:rPr>
              <w:t>) tanımını açıklar.</w:t>
            </w:r>
          </w:p>
          <w:p w:rsidR="00E76557" w:rsidRPr="00AF56B1" w:rsidRDefault="00E76557" w:rsidP="00AF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F56B1">
              <w:rPr>
                <w:sz w:val="18"/>
                <w:szCs w:val="18"/>
              </w:rPr>
              <w:t>Veri dağıtıcının (</w:t>
            </w:r>
            <w:proofErr w:type="spellStart"/>
            <w:r w:rsidRPr="00AF56B1">
              <w:rPr>
                <w:sz w:val="18"/>
                <w:szCs w:val="18"/>
              </w:rPr>
              <w:t>Demultiplexer</w:t>
            </w:r>
            <w:proofErr w:type="spellEnd"/>
            <w:r w:rsidRPr="00AF56B1">
              <w:rPr>
                <w:sz w:val="18"/>
                <w:szCs w:val="18"/>
              </w:rPr>
              <w:t>) blok şemasını çizerek açıklar.</w:t>
            </w:r>
          </w:p>
          <w:p w:rsidR="00E76557" w:rsidRDefault="00E76557" w:rsidP="00AF56B1">
            <w:pPr>
              <w:rPr>
                <w:sz w:val="18"/>
                <w:szCs w:val="18"/>
                <w:highlight w:val="cyan"/>
              </w:rPr>
            </w:pPr>
          </w:p>
          <w:p w:rsidR="00E76557" w:rsidRPr="003D2BE1" w:rsidRDefault="00E76557">
            <w:pPr>
              <w:rPr>
                <w:sz w:val="18"/>
                <w:szCs w:val="18"/>
              </w:rPr>
            </w:pPr>
            <w:r w:rsidRPr="003D2BE1">
              <w:rPr>
                <w:sz w:val="18"/>
                <w:szCs w:val="18"/>
                <w:highlight w:val="cyan"/>
              </w:rPr>
              <w:t>Atatürk’ün Devletçilik ilkesi</w:t>
            </w:r>
          </w:p>
        </w:tc>
        <w:tc>
          <w:tcPr>
            <w:tcW w:w="4157" w:type="dxa"/>
            <w:vAlign w:val="center"/>
          </w:tcPr>
          <w:p w:rsidR="00E76557" w:rsidRPr="00880ECE" w:rsidRDefault="00E76557" w:rsidP="00523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Veri dağıtıcı (</w:t>
            </w:r>
            <w:proofErr w:type="spellStart"/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Demultiplexer</w:t>
            </w:r>
            <w:proofErr w:type="spellEnd"/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788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9.12.2023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EA3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AF56B1" w:rsidRDefault="00E76557" w:rsidP="00AF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F56B1">
              <w:rPr>
                <w:sz w:val="18"/>
                <w:szCs w:val="18"/>
              </w:rPr>
              <w:t>Veri dağıtıcı (</w:t>
            </w:r>
            <w:proofErr w:type="spellStart"/>
            <w:r w:rsidRPr="00AF56B1">
              <w:rPr>
                <w:sz w:val="18"/>
                <w:szCs w:val="18"/>
              </w:rPr>
              <w:t>Demultiplexer</w:t>
            </w:r>
            <w:proofErr w:type="spellEnd"/>
            <w:r w:rsidRPr="00AF56B1">
              <w:rPr>
                <w:sz w:val="18"/>
                <w:szCs w:val="18"/>
              </w:rPr>
              <w:t>) çeşitlerini sıralar.</w:t>
            </w:r>
          </w:p>
          <w:p w:rsidR="00E76557" w:rsidRDefault="00E76557" w:rsidP="00AF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AF56B1">
              <w:rPr>
                <w:sz w:val="18"/>
                <w:szCs w:val="18"/>
              </w:rPr>
              <w:t>Veri dağıtıcı (</w:t>
            </w:r>
            <w:proofErr w:type="spellStart"/>
            <w:r w:rsidRPr="00AF56B1">
              <w:rPr>
                <w:sz w:val="18"/>
                <w:szCs w:val="18"/>
              </w:rPr>
              <w:t>Demultiplexer</w:t>
            </w:r>
            <w:proofErr w:type="spellEnd"/>
            <w:r w:rsidRPr="00AF56B1">
              <w:rPr>
                <w:sz w:val="18"/>
                <w:szCs w:val="18"/>
              </w:rPr>
              <w:t>) devresini mantıksal kapılarla çizerek açıklar.</w:t>
            </w:r>
          </w:p>
          <w:p w:rsidR="00041C5C" w:rsidRPr="00250765" w:rsidRDefault="00041C5C" w:rsidP="00AF56B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cyan"/>
              </w:rPr>
              <w:t>2</w:t>
            </w:r>
            <w:r w:rsidRPr="006F312B">
              <w:rPr>
                <w:b/>
                <w:sz w:val="18"/>
                <w:szCs w:val="18"/>
                <w:highlight w:val="cyan"/>
              </w:rPr>
              <w:t>.YAZILI SINAV</w:t>
            </w:r>
          </w:p>
        </w:tc>
        <w:tc>
          <w:tcPr>
            <w:tcW w:w="4157" w:type="dxa"/>
            <w:vAlign w:val="center"/>
          </w:tcPr>
          <w:p w:rsidR="00E76557" w:rsidRPr="001F1FCD" w:rsidRDefault="00E76557" w:rsidP="00311F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Veri dağıtıcı (</w:t>
            </w:r>
            <w:proofErr w:type="spellStart"/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Demultiplexer</w:t>
            </w:r>
            <w:proofErr w:type="spellEnd"/>
            <w:r w:rsidRPr="004819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:rsidR="00E76557" w:rsidRPr="00A94A92" w:rsidRDefault="00E76557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A94A92" w:rsidRDefault="00041C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cyan"/>
              </w:rPr>
              <w:t>2</w:t>
            </w:r>
            <w:r w:rsidRPr="006F312B">
              <w:rPr>
                <w:b/>
                <w:sz w:val="18"/>
                <w:szCs w:val="18"/>
                <w:highlight w:val="cyan"/>
              </w:rPr>
              <w:t>.YAZILI SINAV</w:t>
            </w:r>
          </w:p>
        </w:tc>
      </w:tr>
      <w:tr w:rsidR="006C18E3" w:rsidTr="0065634C">
        <w:trPr>
          <w:cantSplit/>
          <w:trHeight w:val="557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OCAK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5.01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Default="006C18E3" w:rsidP="000E38D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Pr="00BE3036">
              <w:rPr>
                <w:color w:val="auto"/>
                <w:sz w:val="18"/>
                <w:szCs w:val="18"/>
              </w:rPr>
              <w:t>İş sağlığı ve güvenliği kurallarına göre uygun malzemeleri kullanarak aritmetik mantık devreleri kurar.</w:t>
            </w:r>
          </w:p>
          <w:p w:rsidR="006C18E3" w:rsidRPr="00CA00F5" w:rsidRDefault="006C18E3" w:rsidP="00CA00F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Pr="00CA00F5">
              <w:rPr>
                <w:color w:val="auto"/>
                <w:sz w:val="18"/>
                <w:szCs w:val="18"/>
              </w:rPr>
              <w:t>Toplayıcıların tanımını açıklar.</w:t>
            </w:r>
          </w:p>
          <w:p w:rsidR="006C18E3" w:rsidRPr="00CA00F5" w:rsidRDefault="006C18E3" w:rsidP="00CA00F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  <w:r w:rsidRPr="00CA00F5">
              <w:rPr>
                <w:color w:val="auto"/>
                <w:sz w:val="18"/>
                <w:szCs w:val="18"/>
              </w:rPr>
              <w:t>Toplayıcıların blok şemasını çizerek açıklar.</w:t>
            </w:r>
          </w:p>
          <w:p w:rsidR="006C18E3" w:rsidRPr="00CA00F5" w:rsidRDefault="006C18E3" w:rsidP="00CA00F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Pr="00CA00F5">
              <w:rPr>
                <w:color w:val="auto"/>
                <w:sz w:val="18"/>
                <w:szCs w:val="18"/>
              </w:rPr>
              <w:t>Toplayıcı çeşitlerini sıralar.</w:t>
            </w:r>
          </w:p>
          <w:p w:rsidR="006C18E3" w:rsidRPr="00BE3036" w:rsidRDefault="006C18E3" w:rsidP="00CA00F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Pr="00CA00F5">
              <w:rPr>
                <w:color w:val="auto"/>
                <w:sz w:val="18"/>
                <w:szCs w:val="18"/>
              </w:rPr>
              <w:t>Toplayıcı devrelerini mantıksal kapılarla çizerek açıklar.</w:t>
            </w:r>
          </w:p>
        </w:tc>
        <w:tc>
          <w:tcPr>
            <w:tcW w:w="4157" w:type="dxa"/>
            <w:vAlign w:val="center"/>
          </w:tcPr>
          <w:p w:rsidR="006C18E3" w:rsidRDefault="006C18E3" w:rsidP="00387A4E">
            <w:pPr>
              <w:rPr>
                <w:b/>
                <w:sz w:val="18"/>
                <w:szCs w:val="21"/>
                <w:highlight w:val="cyan"/>
              </w:rPr>
            </w:pPr>
            <w:r w:rsidRPr="00702CF0">
              <w:rPr>
                <w:b/>
                <w:sz w:val="18"/>
                <w:szCs w:val="21"/>
                <w:highlight w:val="cyan"/>
              </w:rPr>
              <w:t>MODÜL 3: ARİTMETİK MANTIK DEVRELERİ</w:t>
            </w:r>
          </w:p>
          <w:p w:rsidR="006C18E3" w:rsidRPr="0028261C" w:rsidRDefault="006C18E3" w:rsidP="00387A4E">
            <w:pPr>
              <w:rPr>
                <w:sz w:val="18"/>
                <w:szCs w:val="21"/>
                <w:highlight w:val="cyan"/>
              </w:rPr>
            </w:pPr>
            <w:r w:rsidRPr="0028261C">
              <w:rPr>
                <w:sz w:val="18"/>
                <w:szCs w:val="21"/>
              </w:rPr>
              <w:t>1.Toplayıcılar</w:t>
            </w:r>
          </w:p>
        </w:tc>
        <w:tc>
          <w:tcPr>
            <w:tcW w:w="1731" w:type="dxa"/>
            <w:vAlign w:val="center"/>
          </w:tcPr>
          <w:p w:rsidR="006C18E3" w:rsidRPr="00A94A92" w:rsidRDefault="006C18E3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A94A92" w:rsidRDefault="006C18E3">
            <w:pPr>
              <w:rPr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595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</w:tc>
        <w:tc>
          <w:tcPr>
            <w:tcW w:w="1196" w:type="dxa"/>
            <w:vAlign w:val="center"/>
          </w:tcPr>
          <w:p w:rsidR="006C18E3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2.01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CA00F5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A00F5">
              <w:rPr>
                <w:sz w:val="18"/>
                <w:szCs w:val="18"/>
              </w:rPr>
              <w:t>Çıkarıcıların tanımını açıklar.</w:t>
            </w:r>
          </w:p>
          <w:p w:rsidR="006C18E3" w:rsidRPr="00CA00F5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CA00F5">
              <w:rPr>
                <w:sz w:val="18"/>
                <w:szCs w:val="18"/>
              </w:rPr>
              <w:t>Çıkarıcıların blok şemasını çizerek açıklar.</w:t>
            </w:r>
          </w:p>
          <w:p w:rsidR="006C18E3" w:rsidRPr="00CA00F5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A00F5">
              <w:rPr>
                <w:sz w:val="18"/>
                <w:szCs w:val="18"/>
              </w:rPr>
              <w:t>Çıkarıcı çeşitlerini sıralar.</w:t>
            </w:r>
          </w:p>
          <w:p w:rsidR="006C18E3" w:rsidRDefault="006C18E3" w:rsidP="006C18E3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.</w:t>
            </w:r>
            <w:r w:rsidRPr="00CA00F5">
              <w:rPr>
                <w:sz w:val="18"/>
                <w:szCs w:val="18"/>
              </w:rPr>
              <w:t>Çıkarıcı devrelerini mantıksal kapılarla çizerek açıklar.</w:t>
            </w:r>
          </w:p>
          <w:p w:rsidR="006C18E3" w:rsidRPr="00A94A92" w:rsidRDefault="006C18E3" w:rsidP="006A3743">
            <w:pPr>
              <w:rPr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6C18E3" w:rsidRPr="00880ECE" w:rsidRDefault="006C18E3" w:rsidP="001F1F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28261C">
              <w:rPr>
                <w:rFonts w:asciiTheme="minorHAnsi" w:hAnsiTheme="minorHAnsi" w:cstheme="minorHAnsi"/>
                <w:sz w:val="18"/>
                <w:szCs w:val="18"/>
              </w:rPr>
              <w:t>Çıkarıcılar</w:t>
            </w:r>
          </w:p>
        </w:tc>
        <w:tc>
          <w:tcPr>
            <w:tcW w:w="1731" w:type="dxa"/>
            <w:vAlign w:val="center"/>
          </w:tcPr>
          <w:p w:rsidR="006C18E3" w:rsidRPr="00A94A92" w:rsidRDefault="006C18E3" w:rsidP="002C7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697" w:type="dxa"/>
            <w:vAlign w:val="center"/>
          </w:tcPr>
          <w:p w:rsidR="006C18E3" w:rsidRDefault="006C18E3" w:rsidP="00F810F3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F81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302" w:type="dxa"/>
            <w:vAlign w:val="center"/>
          </w:tcPr>
          <w:p w:rsidR="006C18E3" w:rsidRPr="00A94A92" w:rsidRDefault="006C18E3" w:rsidP="002C7DDB">
            <w:pPr>
              <w:rPr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630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</w:tc>
        <w:tc>
          <w:tcPr>
            <w:tcW w:w="1196" w:type="dxa"/>
            <w:vAlign w:val="center"/>
          </w:tcPr>
          <w:p w:rsidR="006C18E3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9.01.2024</w:t>
            </w:r>
          </w:p>
        </w:tc>
        <w:tc>
          <w:tcPr>
            <w:tcW w:w="704" w:type="dxa"/>
            <w:vAlign w:val="center"/>
          </w:tcPr>
          <w:p w:rsidR="006C18E3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CA00F5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A00F5">
              <w:rPr>
                <w:sz w:val="18"/>
                <w:szCs w:val="18"/>
              </w:rPr>
              <w:t>Karşılaştırıcıların tanımını açıklar.</w:t>
            </w:r>
          </w:p>
          <w:p w:rsidR="006C18E3" w:rsidRPr="00CA00F5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CA00F5">
              <w:rPr>
                <w:sz w:val="18"/>
                <w:szCs w:val="18"/>
              </w:rPr>
              <w:t>Karşılaştırıcıların blok şemasını çizerek açıklar.</w:t>
            </w:r>
          </w:p>
          <w:p w:rsidR="006C18E3" w:rsidRPr="00CA00F5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A00F5">
              <w:rPr>
                <w:sz w:val="18"/>
                <w:szCs w:val="18"/>
              </w:rPr>
              <w:t>Karşılaştırıcı çeşitlerini sıralar.</w:t>
            </w:r>
          </w:p>
          <w:p w:rsidR="006C18E3" w:rsidRPr="0073610B" w:rsidRDefault="006C18E3" w:rsidP="006C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CA00F5">
              <w:rPr>
                <w:sz w:val="18"/>
                <w:szCs w:val="18"/>
              </w:rPr>
              <w:t>Karşılaştırıcı devrelerini mantıksal kapılarla çizerek açıklar.</w:t>
            </w:r>
          </w:p>
        </w:tc>
        <w:tc>
          <w:tcPr>
            <w:tcW w:w="4157" w:type="dxa"/>
            <w:vAlign w:val="center"/>
          </w:tcPr>
          <w:p w:rsidR="006C18E3" w:rsidRPr="00644108" w:rsidRDefault="006C18E3" w:rsidP="009237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28261C">
              <w:rPr>
                <w:rFonts w:asciiTheme="minorHAnsi" w:hAnsiTheme="minorHAnsi" w:cstheme="minorHAnsi"/>
                <w:sz w:val="18"/>
                <w:szCs w:val="18"/>
              </w:rPr>
              <w:t>Karşılaştırıcılar</w:t>
            </w:r>
          </w:p>
        </w:tc>
        <w:tc>
          <w:tcPr>
            <w:tcW w:w="1731" w:type="dxa"/>
            <w:vAlign w:val="center"/>
          </w:tcPr>
          <w:p w:rsidR="006C18E3" w:rsidRPr="00644108" w:rsidRDefault="006C18E3" w:rsidP="002C7D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A94A92" w:rsidRDefault="006C18E3" w:rsidP="00B34ECD">
            <w:pPr>
              <w:rPr>
                <w:sz w:val="18"/>
                <w:szCs w:val="18"/>
              </w:rPr>
            </w:pPr>
            <w:r w:rsidRPr="00A94A92">
              <w:rPr>
                <w:b/>
                <w:sz w:val="18"/>
                <w:szCs w:val="18"/>
              </w:rPr>
              <w:t>Birinci Dönemin Sona Ermesi</w:t>
            </w:r>
          </w:p>
        </w:tc>
      </w:tr>
      <w:tr w:rsidR="0061117F" w:rsidTr="0065634C">
        <w:trPr>
          <w:cantSplit/>
          <w:trHeight w:val="436"/>
        </w:trPr>
        <w:tc>
          <w:tcPr>
            <w:tcW w:w="15860" w:type="dxa"/>
            <w:gridSpan w:val="8"/>
            <w:vAlign w:val="center"/>
          </w:tcPr>
          <w:p w:rsidR="0061117F" w:rsidRPr="00EA4922" w:rsidRDefault="0061117F" w:rsidP="00C42A7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4922">
              <w:rPr>
                <w:b/>
                <w:color w:val="FF0000"/>
                <w:sz w:val="24"/>
                <w:szCs w:val="18"/>
              </w:rPr>
              <w:t>2.DÖNEM</w:t>
            </w:r>
          </w:p>
        </w:tc>
      </w:tr>
      <w:tr w:rsidR="006C18E3" w:rsidTr="0065634C">
        <w:trPr>
          <w:cantSplit/>
          <w:trHeight w:val="813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.02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Default="006C18E3" w:rsidP="00FF3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BC3F49">
              <w:rPr>
                <w:rFonts w:asciiTheme="minorHAnsi" w:hAnsiTheme="minorHAnsi" w:cstheme="minorHAnsi"/>
                <w:sz w:val="18"/>
                <w:szCs w:val="18"/>
              </w:rPr>
              <w:t>İş sağlığı ve güvenliği kurallarına göre uygun malzemeleri kullanarak ardışık mantık devrelerini kurar.</w:t>
            </w:r>
          </w:p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9E3D96">
              <w:rPr>
                <w:sz w:val="18"/>
                <w:szCs w:val="18"/>
              </w:rPr>
              <w:t>Multivibratörün tanımını açıklar.</w:t>
            </w:r>
          </w:p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E3D96">
              <w:rPr>
                <w:sz w:val="18"/>
                <w:szCs w:val="18"/>
              </w:rPr>
              <w:t>Multivibratör çeşitlerini sıralar.</w:t>
            </w:r>
          </w:p>
          <w:p w:rsidR="006C18E3" w:rsidRPr="0073610B" w:rsidRDefault="006C18E3" w:rsidP="00FF3518">
            <w:pPr>
              <w:rPr>
                <w:sz w:val="18"/>
                <w:szCs w:val="18"/>
              </w:rPr>
            </w:pPr>
            <w:r w:rsidRPr="0073610B">
              <w:rPr>
                <w:sz w:val="18"/>
                <w:szCs w:val="18"/>
                <w:highlight w:val="cyan"/>
              </w:rPr>
              <w:t>Atatürk’ün Milliyetçilik ilkesi</w:t>
            </w:r>
          </w:p>
        </w:tc>
        <w:tc>
          <w:tcPr>
            <w:tcW w:w="4157" w:type="dxa"/>
            <w:vAlign w:val="center"/>
          </w:tcPr>
          <w:p w:rsidR="006C18E3" w:rsidRDefault="006C18E3" w:rsidP="001B74C7">
            <w:pPr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  <w:highlight w:val="cyan"/>
              </w:rPr>
              <w:t>MODÜL 4: ARDIŞIK</w:t>
            </w:r>
            <w:r w:rsidRPr="00702CF0">
              <w:rPr>
                <w:b/>
                <w:sz w:val="18"/>
                <w:szCs w:val="21"/>
                <w:highlight w:val="cyan"/>
              </w:rPr>
              <w:t xml:space="preserve"> MANTIK DEVRELERİ</w:t>
            </w:r>
          </w:p>
          <w:p w:rsidR="006C18E3" w:rsidRPr="00D033AD" w:rsidRDefault="006C18E3" w:rsidP="00FD6395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1.M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ultivibratör devrelerini kurar.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108">
              <w:rPr>
                <w:rFonts w:asciiTheme="minorHAnsi" w:hAnsiTheme="minorHAnsi" w:cstheme="minorHAnsi"/>
                <w:b/>
                <w:sz w:val="18"/>
                <w:szCs w:val="18"/>
              </w:rPr>
              <w:t>İkinci Yarıyıl Başlangıcı</w:t>
            </w:r>
          </w:p>
        </w:tc>
      </w:tr>
      <w:tr w:rsidR="006C18E3" w:rsidTr="0065634C">
        <w:trPr>
          <w:cantSplit/>
          <w:trHeight w:val="653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6.02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E3D96">
              <w:rPr>
                <w:sz w:val="18"/>
                <w:szCs w:val="18"/>
              </w:rPr>
              <w:t>Multivibratörlerin blok şemasını çizerek açıklar.</w:t>
            </w:r>
          </w:p>
          <w:p w:rsidR="006C18E3" w:rsidRPr="0073610B" w:rsidRDefault="006C18E3" w:rsidP="00270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E3D96">
              <w:rPr>
                <w:sz w:val="18"/>
                <w:szCs w:val="18"/>
              </w:rPr>
              <w:t xml:space="preserve">Multivibratör devrelerinin </w:t>
            </w:r>
            <w:proofErr w:type="spellStart"/>
            <w:r w:rsidRPr="009E3D96">
              <w:rPr>
                <w:sz w:val="18"/>
                <w:szCs w:val="18"/>
              </w:rPr>
              <w:t>transistörlerle</w:t>
            </w:r>
            <w:proofErr w:type="spellEnd"/>
            <w:r w:rsidRPr="009E3D96">
              <w:rPr>
                <w:sz w:val="18"/>
                <w:szCs w:val="18"/>
              </w:rPr>
              <w:t xml:space="preserve"> çalışmasını çizerek açıklar.</w:t>
            </w:r>
          </w:p>
        </w:tc>
        <w:tc>
          <w:tcPr>
            <w:tcW w:w="4157" w:type="dxa"/>
            <w:vAlign w:val="center"/>
          </w:tcPr>
          <w:p w:rsidR="006C18E3" w:rsidRPr="00042D88" w:rsidRDefault="006C18E3" w:rsidP="00201F6F">
            <w:pPr>
              <w:rPr>
                <w:sz w:val="18"/>
                <w:szCs w:val="18"/>
              </w:rPr>
            </w:pPr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1.M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ultivibratör devrelerini kurar.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723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3.02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ların</w:t>
            </w:r>
            <w:proofErr w:type="spellEnd"/>
            <w:r w:rsidRPr="009E3D96">
              <w:rPr>
                <w:sz w:val="18"/>
                <w:szCs w:val="18"/>
              </w:rPr>
              <w:t xml:space="preserve"> tanımını açıklar.</w:t>
            </w:r>
          </w:p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</w:t>
            </w:r>
            <w:proofErr w:type="spellEnd"/>
            <w:r w:rsidRPr="009E3D96">
              <w:rPr>
                <w:sz w:val="18"/>
                <w:szCs w:val="18"/>
              </w:rPr>
              <w:t xml:space="preserve"> çeşitlerini sıralar.</w:t>
            </w:r>
          </w:p>
          <w:p w:rsidR="006C18E3" w:rsidRPr="0073610B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ların</w:t>
            </w:r>
            <w:proofErr w:type="spellEnd"/>
            <w:r>
              <w:rPr>
                <w:sz w:val="18"/>
                <w:szCs w:val="18"/>
              </w:rPr>
              <w:t xml:space="preserve"> blok şemasını çizerek açıklar.</w:t>
            </w:r>
          </w:p>
        </w:tc>
        <w:tc>
          <w:tcPr>
            <w:tcW w:w="4157" w:type="dxa"/>
            <w:vAlign w:val="center"/>
          </w:tcPr>
          <w:p w:rsidR="006C18E3" w:rsidRPr="00D033AD" w:rsidRDefault="006C18E3" w:rsidP="00D033AD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Flip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flo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devrelerini kurar.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518"/>
        </w:trPr>
        <w:tc>
          <w:tcPr>
            <w:tcW w:w="893" w:type="dxa"/>
            <w:vAlign w:val="center"/>
          </w:tcPr>
          <w:p w:rsidR="006C18E3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</w:t>
            </w:r>
          </w:p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</w:p>
        </w:tc>
        <w:tc>
          <w:tcPr>
            <w:tcW w:w="1196" w:type="dxa"/>
            <w:vAlign w:val="center"/>
          </w:tcPr>
          <w:p w:rsidR="006C18E3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4</w:t>
            </w:r>
          </w:p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</w:t>
            </w:r>
            <w:proofErr w:type="spellEnd"/>
            <w:r w:rsidRPr="009E3D96">
              <w:rPr>
                <w:sz w:val="18"/>
                <w:szCs w:val="18"/>
              </w:rPr>
              <w:t xml:space="preserve"> devrelerini mantıksal kapılarla çizerek açıklar.</w:t>
            </w:r>
          </w:p>
          <w:p w:rsidR="006C18E3" w:rsidRPr="0073610B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E3D96">
              <w:rPr>
                <w:sz w:val="18"/>
                <w:szCs w:val="18"/>
              </w:rPr>
              <w:t xml:space="preserve">Clock (saat) </w:t>
            </w:r>
            <w:proofErr w:type="spellStart"/>
            <w:r w:rsidRPr="009E3D96">
              <w:rPr>
                <w:sz w:val="18"/>
                <w:szCs w:val="18"/>
              </w:rPr>
              <w:t>palsi</w:t>
            </w:r>
            <w:proofErr w:type="spellEnd"/>
            <w:r w:rsidRPr="009E3D96">
              <w:rPr>
                <w:sz w:val="18"/>
                <w:szCs w:val="18"/>
              </w:rPr>
              <w:t xml:space="preserve"> ve tetikleme şekillerini açıklar.</w:t>
            </w:r>
          </w:p>
        </w:tc>
        <w:tc>
          <w:tcPr>
            <w:tcW w:w="4157" w:type="dxa"/>
            <w:vAlign w:val="center"/>
          </w:tcPr>
          <w:p w:rsidR="006C18E3" w:rsidRPr="00D13AF7" w:rsidRDefault="006C18E3" w:rsidP="001E5F2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Flip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flo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devrelerini kurar.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1272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.03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larla</w:t>
            </w:r>
            <w:proofErr w:type="spellEnd"/>
            <w:r w:rsidRPr="009E3D96">
              <w:rPr>
                <w:sz w:val="18"/>
                <w:szCs w:val="18"/>
              </w:rPr>
              <w:t xml:space="preserve"> devre tasarım aşamalarını sıralar.</w:t>
            </w:r>
          </w:p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</w:t>
            </w:r>
            <w:proofErr w:type="spellEnd"/>
            <w:r w:rsidRPr="009E3D96">
              <w:rPr>
                <w:sz w:val="18"/>
                <w:szCs w:val="18"/>
              </w:rPr>
              <w:t xml:space="preserve"> geçiş tablosunun tanımını açıklar.</w:t>
            </w:r>
          </w:p>
          <w:p w:rsidR="006C18E3" w:rsidRPr="0073610B" w:rsidRDefault="006C18E3" w:rsidP="009E3D96">
            <w:pPr>
              <w:rPr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6C18E3" w:rsidRPr="002D24AE" w:rsidRDefault="006C18E3" w:rsidP="00204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3.Flip </w:t>
            </w:r>
            <w:proofErr w:type="spellStart"/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floplarla</w:t>
            </w:r>
            <w:proofErr w:type="spellEnd"/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devre tasarlar.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687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MAR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.03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ların</w:t>
            </w:r>
            <w:proofErr w:type="spellEnd"/>
            <w:r w:rsidRPr="009E3D96">
              <w:rPr>
                <w:sz w:val="18"/>
                <w:szCs w:val="18"/>
              </w:rPr>
              <w:t xml:space="preserve"> çıkış ifadelerinin </w:t>
            </w:r>
            <w:proofErr w:type="spellStart"/>
            <w:r w:rsidRPr="009E3D96">
              <w:rPr>
                <w:sz w:val="18"/>
                <w:szCs w:val="18"/>
              </w:rPr>
              <w:t>karnough</w:t>
            </w:r>
            <w:proofErr w:type="spellEnd"/>
            <w:r w:rsidRPr="009E3D96">
              <w:rPr>
                <w:sz w:val="18"/>
                <w:szCs w:val="18"/>
              </w:rPr>
              <w:t xml:space="preserve"> haritasına yerleştirilmesini açıklar.</w:t>
            </w:r>
          </w:p>
          <w:p w:rsidR="006C18E3" w:rsidRPr="0073610B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E3D96">
              <w:rPr>
                <w:sz w:val="18"/>
                <w:szCs w:val="18"/>
              </w:rPr>
              <w:t xml:space="preserve">Flip </w:t>
            </w:r>
            <w:proofErr w:type="spellStart"/>
            <w:r w:rsidRPr="009E3D96">
              <w:rPr>
                <w:sz w:val="18"/>
                <w:szCs w:val="18"/>
              </w:rPr>
              <w:t>floplarla</w:t>
            </w:r>
            <w:proofErr w:type="spellEnd"/>
            <w:r w:rsidRPr="009E3D96">
              <w:rPr>
                <w:sz w:val="18"/>
                <w:szCs w:val="18"/>
              </w:rPr>
              <w:t xml:space="preserve"> kurulan lojik devreyi çizerek açıklar.</w:t>
            </w:r>
          </w:p>
        </w:tc>
        <w:tc>
          <w:tcPr>
            <w:tcW w:w="4157" w:type="dxa"/>
            <w:vAlign w:val="center"/>
          </w:tcPr>
          <w:p w:rsidR="006C18E3" w:rsidRPr="00644108" w:rsidRDefault="006C18E3" w:rsidP="007724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3.Flip </w:t>
            </w:r>
            <w:proofErr w:type="spellStart"/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floplarla</w:t>
            </w:r>
            <w:proofErr w:type="spellEnd"/>
            <w:r w:rsidRPr="00FD639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devre tasarlar.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914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2.03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Default="006C18E3" w:rsidP="0048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F52DB1">
              <w:rPr>
                <w:sz w:val="18"/>
                <w:szCs w:val="18"/>
              </w:rPr>
              <w:t>İş sağlığı ve güvenliği kurallarına göre uygun malzemeleri kullanarak sayıcı ve kaydedici devrelerini tasarlayarak kurar.</w:t>
            </w:r>
          </w:p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9E3D96">
              <w:rPr>
                <w:sz w:val="18"/>
                <w:szCs w:val="18"/>
              </w:rPr>
              <w:t>Sayıcı çeşitlerini sıralar.</w:t>
            </w:r>
          </w:p>
          <w:p w:rsidR="006C18E3" w:rsidRPr="0073610B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E3D96">
              <w:rPr>
                <w:sz w:val="18"/>
                <w:szCs w:val="18"/>
              </w:rPr>
              <w:t>Asenk</w:t>
            </w:r>
            <w:r>
              <w:rPr>
                <w:sz w:val="18"/>
                <w:szCs w:val="18"/>
              </w:rPr>
              <w:t>ron sayıcı çeşitlerini sıralar.</w:t>
            </w:r>
          </w:p>
        </w:tc>
        <w:tc>
          <w:tcPr>
            <w:tcW w:w="4157" w:type="dxa"/>
            <w:vAlign w:val="center"/>
          </w:tcPr>
          <w:p w:rsidR="006C18E3" w:rsidRDefault="006C18E3" w:rsidP="0045621E">
            <w:pPr>
              <w:rPr>
                <w:b/>
                <w:sz w:val="18"/>
                <w:szCs w:val="21"/>
                <w:highlight w:val="cyan"/>
              </w:rPr>
            </w:pPr>
            <w:r w:rsidRPr="00F52DB1">
              <w:rPr>
                <w:b/>
                <w:sz w:val="18"/>
                <w:szCs w:val="21"/>
                <w:highlight w:val="cyan"/>
              </w:rPr>
              <w:t>MODÜL 5: SAYICI VE KAYDEDİCİ DEVRELERİ</w:t>
            </w:r>
          </w:p>
          <w:p w:rsidR="006C18E3" w:rsidRPr="00D033AD" w:rsidRDefault="006C18E3" w:rsidP="00D033A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.Asenkron sayıcılar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347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96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9.03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9E3D96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E3D96">
              <w:rPr>
                <w:sz w:val="18"/>
                <w:szCs w:val="18"/>
              </w:rPr>
              <w:t>Asenkron sayıcının çıkış zaman diyagramını çizerek açıklar.</w:t>
            </w:r>
          </w:p>
          <w:p w:rsidR="006C18E3" w:rsidRPr="0073610B" w:rsidRDefault="006C18E3" w:rsidP="009E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E3D96">
              <w:rPr>
                <w:sz w:val="18"/>
                <w:szCs w:val="18"/>
              </w:rPr>
              <w:t xml:space="preserve">Asenkron ve </w:t>
            </w:r>
            <w:proofErr w:type="gramStart"/>
            <w:r w:rsidRPr="009E3D96">
              <w:rPr>
                <w:sz w:val="18"/>
                <w:szCs w:val="18"/>
              </w:rPr>
              <w:t>senkron</w:t>
            </w:r>
            <w:proofErr w:type="gramEnd"/>
            <w:r w:rsidRPr="009E3D96">
              <w:rPr>
                <w:sz w:val="18"/>
                <w:szCs w:val="18"/>
              </w:rPr>
              <w:t xml:space="preserve"> sayıcı arasındaki farkları sıralar.</w:t>
            </w:r>
          </w:p>
        </w:tc>
        <w:tc>
          <w:tcPr>
            <w:tcW w:w="4157" w:type="dxa"/>
            <w:vAlign w:val="center"/>
          </w:tcPr>
          <w:p w:rsidR="006C18E3" w:rsidRPr="00644108" w:rsidRDefault="006C18E3" w:rsidP="00D6379B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>
              <w:rPr>
                <w:sz w:val="18"/>
                <w:szCs w:val="21"/>
              </w:rPr>
              <w:t>1.Asenkron sayıcılar</w:t>
            </w:r>
          </w:p>
        </w:tc>
        <w:tc>
          <w:tcPr>
            <w:tcW w:w="1731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6C18E3" w:rsidRDefault="006C18E3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18E3" w:rsidRPr="00A94A92" w:rsidRDefault="006C18E3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6C18E3" w:rsidRPr="00644108" w:rsidRDefault="006C1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8E3" w:rsidTr="0065634C">
        <w:trPr>
          <w:cantSplit/>
          <w:trHeight w:val="668"/>
        </w:trPr>
        <w:tc>
          <w:tcPr>
            <w:tcW w:w="893" w:type="dxa"/>
            <w:vAlign w:val="center"/>
          </w:tcPr>
          <w:p w:rsidR="006C18E3" w:rsidRPr="00A94A92" w:rsidRDefault="006C18E3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96" w:type="dxa"/>
            <w:vAlign w:val="center"/>
          </w:tcPr>
          <w:p w:rsidR="006C18E3" w:rsidRDefault="006C18E3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5.04.2024</w:t>
            </w:r>
          </w:p>
        </w:tc>
        <w:tc>
          <w:tcPr>
            <w:tcW w:w="704" w:type="dxa"/>
            <w:vAlign w:val="center"/>
          </w:tcPr>
          <w:p w:rsidR="006C18E3" w:rsidRPr="00A94A92" w:rsidRDefault="006C18E3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6C18E3" w:rsidRPr="00F769C0" w:rsidRDefault="006C18E3" w:rsidP="002C7D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69C0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.YAZILI SINAV</w:t>
            </w:r>
          </w:p>
        </w:tc>
        <w:tc>
          <w:tcPr>
            <w:tcW w:w="4157" w:type="dxa"/>
            <w:vAlign w:val="center"/>
          </w:tcPr>
          <w:p w:rsidR="006C18E3" w:rsidRPr="007135F4" w:rsidRDefault="006C18E3" w:rsidP="002C7DD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6C18E3" w:rsidRPr="00644108" w:rsidRDefault="006C18E3" w:rsidP="002C7D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697" w:type="dxa"/>
            <w:vAlign w:val="center"/>
          </w:tcPr>
          <w:p w:rsidR="006C18E3" w:rsidRPr="00A94A92" w:rsidRDefault="00191D7F" w:rsidP="002C7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bookmarkStart w:id="0" w:name="_GoBack"/>
            <w:bookmarkEnd w:id="0"/>
            <w:r w:rsidR="006C18E3">
              <w:rPr>
                <w:sz w:val="18"/>
                <w:szCs w:val="18"/>
              </w:rPr>
              <w:t>azılı sınav kâğıtları fotokopi ile çoğaltılarak öğrencilere verilecek</w:t>
            </w:r>
          </w:p>
        </w:tc>
        <w:tc>
          <w:tcPr>
            <w:tcW w:w="1302" w:type="dxa"/>
            <w:vAlign w:val="center"/>
          </w:tcPr>
          <w:p w:rsidR="006C18E3" w:rsidRPr="00644108" w:rsidRDefault="006C18E3" w:rsidP="002C7D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9C0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.YAZILI SINAV</w:t>
            </w:r>
          </w:p>
        </w:tc>
      </w:tr>
      <w:tr w:rsidR="00E76557" w:rsidTr="0065634C">
        <w:trPr>
          <w:cantSplit/>
          <w:trHeight w:val="413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2.04.2024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7" w:type="dxa"/>
            <w:gridSpan w:val="5"/>
            <w:vAlign w:val="center"/>
          </w:tcPr>
          <w:p w:rsidR="00E76557" w:rsidRPr="00644108" w:rsidRDefault="00E76557" w:rsidP="006E22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color w:val="FF0000"/>
                <w:sz w:val="24"/>
                <w:szCs w:val="18"/>
              </w:rPr>
              <w:t>2</w:t>
            </w:r>
            <w:r w:rsidRPr="00B31C4F">
              <w:rPr>
                <w:b/>
                <w:color w:val="FF0000"/>
                <w:sz w:val="24"/>
                <w:szCs w:val="18"/>
              </w:rPr>
              <w:t>.DÖNEM ARA TATİL</w:t>
            </w:r>
          </w:p>
        </w:tc>
      </w:tr>
      <w:tr w:rsidR="00E76557" w:rsidTr="0065634C">
        <w:trPr>
          <w:cantSplit/>
          <w:trHeight w:val="571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9.04.2024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9E3D96" w:rsidRDefault="00E76557" w:rsidP="009E3D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9E3D96">
              <w:rPr>
                <w:rFonts w:asciiTheme="minorHAnsi" w:hAnsiTheme="minorHAnsi" w:cstheme="minorHAnsi"/>
                <w:sz w:val="18"/>
                <w:szCs w:val="18"/>
              </w:rPr>
              <w:t>Senkron sayıcı çeşitlerini sıralar.</w:t>
            </w:r>
          </w:p>
          <w:p w:rsidR="00E76557" w:rsidRDefault="00E76557" w:rsidP="009E3D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9E3D96">
              <w:rPr>
                <w:rFonts w:asciiTheme="minorHAnsi" w:hAnsiTheme="minorHAnsi" w:cstheme="minorHAnsi"/>
                <w:sz w:val="18"/>
                <w:szCs w:val="18"/>
              </w:rPr>
              <w:t>Senkron sayıcının çıkış z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 diyagramını çizerek açıklar. </w:t>
            </w:r>
          </w:p>
          <w:p w:rsidR="00E76557" w:rsidRPr="00D93AAB" w:rsidRDefault="00E76557" w:rsidP="009E3D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9E3D96">
              <w:rPr>
                <w:rFonts w:asciiTheme="minorHAnsi" w:hAnsiTheme="minorHAnsi" w:cstheme="minorHAnsi"/>
                <w:sz w:val="18"/>
                <w:szCs w:val="18"/>
              </w:rPr>
              <w:t xml:space="preserve">Asenkron ve </w:t>
            </w:r>
            <w:proofErr w:type="gramStart"/>
            <w:r w:rsidRPr="009E3D96">
              <w:rPr>
                <w:rFonts w:asciiTheme="minorHAnsi" w:hAnsiTheme="minorHAnsi" w:cstheme="minorHAnsi"/>
                <w:sz w:val="18"/>
                <w:szCs w:val="18"/>
              </w:rPr>
              <w:t>senkron</w:t>
            </w:r>
            <w:proofErr w:type="gramEnd"/>
            <w:r w:rsidRPr="009E3D96">
              <w:rPr>
                <w:rFonts w:asciiTheme="minorHAnsi" w:hAnsiTheme="minorHAnsi" w:cstheme="minorHAnsi"/>
                <w:sz w:val="18"/>
                <w:szCs w:val="18"/>
              </w:rPr>
              <w:t xml:space="preserve"> sayıcı arasındaki farkları sıralar.</w:t>
            </w:r>
          </w:p>
        </w:tc>
        <w:tc>
          <w:tcPr>
            <w:tcW w:w="4157" w:type="dxa"/>
            <w:vAlign w:val="center"/>
          </w:tcPr>
          <w:p w:rsidR="00E76557" w:rsidRPr="00D033AD" w:rsidRDefault="00E76557" w:rsidP="00D033A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.Senkron sayıcılar</w:t>
            </w:r>
          </w:p>
        </w:tc>
        <w:tc>
          <w:tcPr>
            <w:tcW w:w="1731" w:type="dxa"/>
            <w:vAlign w:val="center"/>
          </w:tcPr>
          <w:p w:rsidR="00E76557" w:rsidRPr="00644108" w:rsidRDefault="00E76557" w:rsidP="005F4F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644108" w:rsidRDefault="00E765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557" w:rsidTr="0065634C">
        <w:trPr>
          <w:cantSplit/>
          <w:trHeight w:val="610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26.04.2024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4F3A21" w:rsidRDefault="00E76557" w:rsidP="002F1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F3A21">
              <w:rPr>
                <w:sz w:val="18"/>
                <w:szCs w:val="18"/>
              </w:rPr>
              <w:t>Kaydedicinin tanımını açıklar.</w:t>
            </w:r>
          </w:p>
          <w:p w:rsidR="00E76557" w:rsidRPr="004F3A21" w:rsidRDefault="00E76557" w:rsidP="002F1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4F3A21">
              <w:rPr>
                <w:sz w:val="18"/>
                <w:szCs w:val="18"/>
              </w:rPr>
              <w:t>Kaydedici çeşitlerini sıralar.</w:t>
            </w:r>
          </w:p>
          <w:p w:rsidR="00E76557" w:rsidRPr="004F3A21" w:rsidRDefault="00E76557" w:rsidP="002F1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4F3A21">
              <w:rPr>
                <w:sz w:val="18"/>
                <w:szCs w:val="18"/>
              </w:rPr>
              <w:t>Kaydedicileri bilgi kaydırma yönünden sınıflara ayırır.</w:t>
            </w:r>
          </w:p>
          <w:p w:rsidR="00E76557" w:rsidRPr="004F3A21" w:rsidRDefault="00E76557" w:rsidP="002F1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4F3A21">
              <w:rPr>
                <w:sz w:val="18"/>
                <w:szCs w:val="18"/>
              </w:rPr>
              <w:t>Kaydedicilerin blok şemasını çizerek açıklar.</w:t>
            </w:r>
          </w:p>
          <w:p w:rsidR="00E76557" w:rsidRDefault="00E76557" w:rsidP="002F15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4F3A21">
              <w:rPr>
                <w:sz w:val="18"/>
                <w:szCs w:val="18"/>
              </w:rPr>
              <w:t>Kaydedicilerin çıkış zaman diyagramını çizerek açıklar.</w:t>
            </w:r>
          </w:p>
          <w:p w:rsidR="00E76557" w:rsidRPr="0073610B" w:rsidRDefault="00E76557" w:rsidP="00FF3518">
            <w:pPr>
              <w:rPr>
                <w:sz w:val="18"/>
                <w:szCs w:val="18"/>
              </w:rPr>
            </w:pPr>
            <w:r w:rsidRPr="0073610B">
              <w:rPr>
                <w:sz w:val="18"/>
                <w:szCs w:val="18"/>
                <w:highlight w:val="cyan"/>
              </w:rPr>
              <w:t>1 Mayıs İşçi Bayramı</w:t>
            </w:r>
          </w:p>
        </w:tc>
        <w:tc>
          <w:tcPr>
            <w:tcW w:w="4157" w:type="dxa"/>
            <w:vAlign w:val="center"/>
          </w:tcPr>
          <w:p w:rsidR="00E76557" w:rsidRPr="00022146" w:rsidRDefault="00E76557" w:rsidP="00FF3518">
            <w:pPr>
              <w:rPr>
                <w:sz w:val="18"/>
                <w:szCs w:val="18"/>
              </w:rPr>
            </w:pPr>
            <w:r>
              <w:rPr>
                <w:sz w:val="18"/>
                <w:szCs w:val="21"/>
              </w:rPr>
              <w:t>3.</w:t>
            </w:r>
            <w:r w:rsidRPr="00D033AD">
              <w:rPr>
                <w:sz w:val="18"/>
                <w:szCs w:val="21"/>
              </w:rPr>
              <w:t>Kaydediciler</w:t>
            </w:r>
          </w:p>
        </w:tc>
        <w:tc>
          <w:tcPr>
            <w:tcW w:w="1731" w:type="dxa"/>
            <w:vAlign w:val="center"/>
          </w:tcPr>
          <w:p w:rsidR="00E76557" w:rsidRPr="00644108" w:rsidRDefault="00E76557" w:rsidP="0070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644108" w:rsidRDefault="00E76557" w:rsidP="00AC51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E76557" w:rsidTr="0065634C">
        <w:trPr>
          <w:cantSplit/>
          <w:trHeight w:val="438"/>
        </w:trPr>
        <w:tc>
          <w:tcPr>
            <w:tcW w:w="893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SAN</w:t>
            </w:r>
          </w:p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196" w:type="dxa"/>
            <w:vAlign w:val="center"/>
          </w:tcPr>
          <w:p w:rsidR="00E76557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4</w:t>
            </w:r>
          </w:p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Pr="004F3A21" w:rsidRDefault="00E76557" w:rsidP="004F3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4F3A21">
              <w:rPr>
                <w:sz w:val="18"/>
                <w:szCs w:val="18"/>
              </w:rPr>
              <w:t>Kaydedici devrelerini çizerek açıklar.</w:t>
            </w:r>
          </w:p>
          <w:p w:rsidR="00E76557" w:rsidRPr="004F3A21" w:rsidRDefault="00E76557" w:rsidP="004F3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4F3A21">
              <w:rPr>
                <w:sz w:val="18"/>
                <w:szCs w:val="18"/>
              </w:rPr>
              <w:t>Ring (Halka) sayıcı devresini çizerek açıklar.</w:t>
            </w:r>
          </w:p>
          <w:p w:rsidR="00E76557" w:rsidRPr="004F3A21" w:rsidRDefault="00E76557" w:rsidP="004F3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4F3A21">
              <w:rPr>
                <w:sz w:val="18"/>
                <w:szCs w:val="18"/>
              </w:rPr>
              <w:t>Johnson sayıcı devresini çizerek açıklar.</w:t>
            </w:r>
          </w:p>
          <w:p w:rsidR="00E76557" w:rsidRPr="0073610B" w:rsidRDefault="00E76557" w:rsidP="004F3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4F3A21">
              <w:rPr>
                <w:sz w:val="18"/>
                <w:szCs w:val="18"/>
              </w:rPr>
              <w:t>Ring (Halka) sayıcı ile Johnson sayıcı arasındaki farkı açıklar.</w:t>
            </w:r>
          </w:p>
        </w:tc>
        <w:tc>
          <w:tcPr>
            <w:tcW w:w="4157" w:type="dxa"/>
            <w:vAlign w:val="center"/>
          </w:tcPr>
          <w:p w:rsidR="00E76557" w:rsidRPr="00022146" w:rsidRDefault="00E76557" w:rsidP="00FF3518">
            <w:pPr>
              <w:rPr>
                <w:sz w:val="18"/>
                <w:szCs w:val="18"/>
              </w:rPr>
            </w:pPr>
            <w:r>
              <w:rPr>
                <w:sz w:val="18"/>
                <w:szCs w:val="21"/>
              </w:rPr>
              <w:t>3.</w:t>
            </w:r>
            <w:r w:rsidRPr="00D033AD">
              <w:rPr>
                <w:sz w:val="18"/>
                <w:szCs w:val="21"/>
              </w:rPr>
              <w:t>Kaydediciler</w:t>
            </w:r>
          </w:p>
        </w:tc>
        <w:tc>
          <w:tcPr>
            <w:tcW w:w="1731" w:type="dxa"/>
            <w:vAlign w:val="center"/>
          </w:tcPr>
          <w:p w:rsidR="00E76557" w:rsidRPr="00644108" w:rsidRDefault="00E765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644108" w:rsidRDefault="00E76557" w:rsidP="00AB2C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E76557" w:rsidTr="0065634C">
        <w:trPr>
          <w:cantSplit/>
          <w:trHeight w:val="701"/>
        </w:trPr>
        <w:tc>
          <w:tcPr>
            <w:tcW w:w="893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196" w:type="dxa"/>
            <w:vAlign w:val="center"/>
          </w:tcPr>
          <w:p w:rsidR="00E76557" w:rsidRPr="00A94A92" w:rsidRDefault="00E76557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.05.2024</w:t>
            </w:r>
          </w:p>
        </w:tc>
        <w:tc>
          <w:tcPr>
            <w:tcW w:w="704" w:type="dxa"/>
            <w:vAlign w:val="center"/>
          </w:tcPr>
          <w:p w:rsidR="00E76557" w:rsidRPr="00A94A92" w:rsidRDefault="00E7655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E76557" w:rsidRDefault="00E76557" w:rsidP="009168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F52DB1">
              <w:rPr>
                <w:rFonts w:asciiTheme="minorHAnsi" w:hAnsiTheme="minorHAnsi" w:cstheme="minorHAnsi"/>
                <w:sz w:val="18"/>
                <w:szCs w:val="18"/>
              </w:rPr>
              <w:t>İş sağlığı ve güvenliği kurallarına göre uygun malzemeleri kullanarak ADC-DAC devrelerini kurar.</w:t>
            </w:r>
          </w:p>
          <w:p w:rsidR="00E76557" w:rsidRPr="007451F1" w:rsidRDefault="00E76557" w:rsidP="007451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7451F1">
              <w:rPr>
                <w:rFonts w:asciiTheme="minorHAnsi" w:hAnsiTheme="minorHAnsi" w:cstheme="minorHAnsi"/>
                <w:sz w:val="18"/>
                <w:szCs w:val="18"/>
              </w:rPr>
              <w:t>Analog sinyal ile dijital sinyali çizerek açıklar.</w:t>
            </w:r>
          </w:p>
          <w:p w:rsidR="00E76557" w:rsidRPr="007451F1" w:rsidRDefault="00E76557" w:rsidP="007451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7451F1">
              <w:rPr>
                <w:rFonts w:asciiTheme="minorHAnsi" w:hAnsiTheme="minorHAnsi" w:cstheme="minorHAnsi"/>
                <w:sz w:val="18"/>
                <w:szCs w:val="18"/>
              </w:rPr>
              <w:t>Analog sinyal ile dijital sinyal arasındaki farkı açıklar.</w:t>
            </w:r>
          </w:p>
          <w:p w:rsidR="00E76557" w:rsidRPr="005C0ADC" w:rsidRDefault="00E76557" w:rsidP="007451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57" w:type="dxa"/>
            <w:vAlign w:val="center"/>
          </w:tcPr>
          <w:p w:rsidR="00E76557" w:rsidRDefault="00E76557" w:rsidP="005C0ADC">
            <w:pPr>
              <w:autoSpaceDE w:val="0"/>
              <w:autoSpaceDN w:val="0"/>
              <w:adjustRightInd w:val="0"/>
              <w:rPr>
                <w:b/>
                <w:sz w:val="18"/>
                <w:szCs w:val="21"/>
              </w:rPr>
            </w:pPr>
            <w:r w:rsidRPr="00F52DB1">
              <w:rPr>
                <w:b/>
                <w:sz w:val="18"/>
                <w:szCs w:val="21"/>
                <w:highlight w:val="cyan"/>
              </w:rPr>
              <w:t>MODÜL 6: ADC – DAC DEVRELERİ</w:t>
            </w:r>
          </w:p>
          <w:p w:rsidR="00E76557" w:rsidRPr="00A7798C" w:rsidRDefault="00E76557" w:rsidP="00A77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ADC devrelerini kurar.</w:t>
            </w:r>
          </w:p>
        </w:tc>
        <w:tc>
          <w:tcPr>
            <w:tcW w:w="1731" w:type="dxa"/>
            <w:vAlign w:val="center"/>
          </w:tcPr>
          <w:p w:rsidR="00E76557" w:rsidRPr="00644108" w:rsidRDefault="00E765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E76557" w:rsidRDefault="00E76557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E76557" w:rsidRPr="00A94A92" w:rsidRDefault="00E76557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E76557" w:rsidRPr="00644108" w:rsidRDefault="00E765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1A72" w:rsidTr="0065634C">
        <w:trPr>
          <w:cantSplit/>
          <w:trHeight w:val="532"/>
        </w:trPr>
        <w:tc>
          <w:tcPr>
            <w:tcW w:w="893" w:type="dxa"/>
            <w:vAlign w:val="center"/>
          </w:tcPr>
          <w:p w:rsidR="00261A72" w:rsidRPr="00A94A92" w:rsidRDefault="00261A72" w:rsidP="008E488A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MAYIS</w:t>
            </w:r>
          </w:p>
        </w:tc>
        <w:tc>
          <w:tcPr>
            <w:tcW w:w="1196" w:type="dxa"/>
            <w:vAlign w:val="center"/>
          </w:tcPr>
          <w:p w:rsidR="00261A72" w:rsidRPr="00A94A9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7.05.2024</w:t>
            </w:r>
          </w:p>
        </w:tc>
        <w:tc>
          <w:tcPr>
            <w:tcW w:w="704" w:type="dxa"/>
            <w:vAlign w:val="center"/>
          </w:tcPr>
          <w:p w:rsidR="00261A72" w:rsidRPr="00A94A92" w:rsidRDefault="00261A72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80" w:type="dxa"/>
            <w:vAlign w:val="center"/>
          </w:tcPr>
          <w:p w:rsidR="00261A72" w:rsidRDefault="00261A72" w:rsidP="00261A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7451F1">
              <w:rPr>
                <w:rFonts w:asciiTheme="minorHAnsi" w:hAnsiTheme="minorHAnsi" w:cstheme="minorHAnsi"/>
                <w:sz w:val="18"/>
                <w:szCs w:val="18"/>
              </w:rPr>
              <w:t xml:space="preserve">Analo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jital dönüştürücüyü tanımlar</w:t>
            </w:r>
          </w:p>
          <w:p w:rsidR="00261A72" w:rsidRPr="00451749" w:rsidRDefault="00261A72" w:rsidP="00261A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7451F1">
              <w:rPr>
                <w:rFonts w:asciiTheme="minorHAnsi" w:hAnsiTheme="minorHAnsi" w:cstheme="minorHAnsi"/>
                <w:sz w:val="18"/>
                <w:szCs w:val="18"/>
              </w:rPr>
              <w:t>Analog dijital dönüştürücüde kullanılan kavramları tanımlar.</w:t>
            </w:r>
          </w:p>
        </w:tc>
        <w:tc>
          <w:tcPr>
            <w:tcW w:w="4157" w:type="dxa"/>
            <w:vAlign w:val="center"/>
          </w:tcPr>
          <w:p w:rsidR="00261A72" w:rsidRPr="00644108" w:rsidRDefault="00261A72" w:rsidP="007D0808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ADC devrelerini kurar.</w:t>
            </w:r>
          </w:p>
        </w:tc>
        <w:tc>
          <w:tcPr>
            <w:tcW w:w="1731" w:type="dxa"/>
            <w:vAlign w:val="center"/>
          </w:tcPr>
          <w:p w:rsidR="00261A72" w:rsidRPr="00644108" w:rsidRDefault="00261A72" w:rsidP="001C30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261A72" w:rsidRDefault="00261A72" w:rsidP="00261A72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261A72" w:rsidRPr="00A94A92" w:rsidRDefault="00261A72" w:rsidP="00261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261A72" w:rsidRPr="00644108" w:rsidRDefault="00261A72" w:rsidP="00D932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261A72" w:rsidTr="0065634C">
        <w:trPr>
          <w:cantSplit/>
          <w:trHeight w:val="347"/>
        </w:trPr>
        <w:tc>
          <w:tcPr>
            <w:tcW w:w="893" w:type="dxa"/>
            <w:vAlign w:val="center"/>
          </w:tcPr>
          <w:p w:rsidR="00261A72" w:rsidRPr="00A94A9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IS</w:t>
            </w:r>
          </w:p>
        </w:tc>
        <w:tc>
          <w:tcPr>
            <w:tcW w:w="1196" w:type="dxa"/>
            <w:vAlign w:val="center"/>
          </w:tcPr>
          <w:p w:rsidR="00261A7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6.05.2024</w:t>
            </w:r>
          </w:p>
        </w:tc>
        <w:tc>
          <w:tcPr>
            <w:tcW w:w="704" w:type="dxa"/>
            <w:vAlign w:val="center"/>
          </w:tcPr>
          <w:p w:rsidR="00261A72" w:rsidRPr="00A94A92" w:rsidRDefault="00261A72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261A72" w:rsidRPr="007451F1" w:rsidRDefault="00261A72" w:rsidP="00C176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7451F1">
              <w:rPr>
                <w:rFonts w:asciiTheme="minorHAnsi" w:hAnsiTheme="minorHAnsi" w:cstheme="minorHAnsi"/>
                <w:sz w:val="18"/>
                <w:szCs w:val="18"/>
              </w:rPr>
              <w:t>Analog dijital dönüştürücü çeşitlerini sıralar.</w:t>
            </w:r>
          </w:p>
          <w:p w:rsidR="00261A72" w:rsidRPr="00916898" w:rsidRDefault="00261A72" w:rsidP="00C17635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7451F1">
              <w:rPr>
                <w:rFonts w:asciiTheme="minorHAnsi" w:hAnsiTheme="minorHAnsi" w:cstheme="minorHAnsi"/>
                <w:sz w:val="18"/>
                <w:szCs w:val="18"/>
              </w:rPr>
              <w:t>Analog dijital dönüştürücü çeşitleri arasındaki farkları sıralar.</w:t>
            </w:r>
          </w:p>
        </w:tc>
        <w:tc>
          <w:tcPr>
            <w:tcW w:w="4157" w:type="dxa"/>
            <w:vAlign w:val="center"/>
          </w:tcPr>
          <w:p w:rsidR="00261A72" w:rsidRPr="00644108" w:rsidRDefault="00261A72" w:rsidP="00BD2A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ADC devrelerini kurar.</w:t>
            </w:r>
          </w:p>
        </w:tc>
        <w:tc>
          <w:tcPr>
            <w:tcW w:w="1731" w:type="dxa"/>
            <w:vAlign w:val="center"/>
          </w:tcPr>
          <w:p w:rsidR="00261A72" w:rsidRPr="00644108" w:rsidRDefault="00261A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261A72" w:rsidRDefault="00261A72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261A72" w:rsidRPr="00A94A92" w:rsidRDefault="00261A72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261A72" w:rsidRPr="00644108" w:rsidRDefault="00261A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1A72" w:rsidTr="0065634C">
        <w:trPr>
          <w:cantSplit/>
          <w:trHeight w:val="1055"/>
        </w:trPr>
        <w:tc>
          <w:tcPr>
            <w:tcW w:w="893" w:type="dxa"/>
            <w:vAlign w:val="center"/>
          </w:tcPr>
          <w:p w:rsidR="00261A72" w:rsidRPr="00A94A9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IS</w:t>
            </w:r>
          </w:p>
        </w:tc>
        <w:tc>
          <w:tcPr>
            <w:tcW w:w="1196" w:type="dxa"/>
            <w:vAlign w:val="center"/>
          </w:tcPr>
          <w:p w:rsidR="00261A7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31.05.2024</w:t>
            </w:r>
          </w:p>
        </w:tc>
        <w:tc>
          <w:tcPr>
            <w:tcW w:w="704" w:type="dxa"/>
            <w:vAlign w:val="center"/>
          </w:tcPr>
          <w:p w:rsidR="00261A72" w:rsidRDefault="00261A72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261A72" w:rsidRPr="00F92608" w:rsidRDefault="00261A72" w:rsidP="002C7D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260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2.YAZILI SINAV</w:t>
            </w:r>
          </w:p>
          <w:p w:rsidR="00261A72" w:rsidRPr="00C120A0" w:rsidRDefault="00261A72" w:rsidP="002C7DDB">
            <w:pPr>
              <w:rPr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261A72" w:rsidRPr="00644108" w:rsidRDefault="00261A72" w:rsidP="002C7DDB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31" w:type="dxa"/>
            <w:vAlign w:val="center"/>
          </w:tcPr>
          <w:p w:rsidR="00261A72" w:rsidRPr="00644108" w:rsidRDefault="00261A72" w:rsidP="00ED2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asik</w:t>
            </w:r>
            <w:r w:rsidR="00ED24A1">
              <w:rPr>
                <w:sz w:val="18"/>
                <w:szCs w:val="18"/>
              </w:rPr>
              <w:t xml:space="preserve"> tipler </w:t>
            </w:r>
            <w:r>
              <w:rPr>
                <w:sz w:val="18"/>
                <w:szCs w:val="18"/>
              </w:rPr>
              <w:t>de sorular sorulup cevaplaması istenecek</w:t>
            </w:r>
          </w:p>
        </w:tc>
        <w:tc>
          <w:tcPr>
            <w:tcW w:w="1697" w:type="dxa"/>
            <w:vAlign w:val="center"/>
          </w:tcPr>
          <w:p w:rsidR="00261A72" w:rsidRPr="00644108" w:rsidRDefault="00261A72" w:rsidP="002C7D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302" w:type="dxa"/>
            <w:vAlign w:val="center"/>
          </w:tcPr>
          <w:p w:rsidR="00261A72" w:rsidRPr="00644108" w:rsidRDefault="00261A72" w:rsidP="002C7D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2608">
              <w:rPr>
                <w:b/>
                <w:sz w:val="18"/>
                <w:szCs w:val="18"/>
                <w:highlight w:val="cyan"/>
              </w:rPr>
              <w:t>2.Yazılı Sınav</w:t>
            </w:r>
          </w:p>
        </w:tc>
      </w:tr>
      <w:tr w:rsidR="00261A72" w:rsidTr="0065634C">
        <w:trPr>
          <w:cantSplit/>
          <w:trHeight w:val="64"/>
        </w:trPr>
        <w:tc>
          <w:tcPr>
            <w:tcW w:w="893" w:type="dxa"/>
            <w:vAlign w:val="center"/>
          </w:tcPr>
          <w:p w:rsidR="00261A7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196" w:type="dxa"/>
            <w:vAlign w:val="center"/>
          </w:tcPr>
          <w:p w:rsidR="00261A7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.06.2024</w:t>
            </w:r>
          </w:p>
        </w:tc>
        <w:tc>
          <w:tcPr>
            <w:tcW w:w="704" w:type="dxa"/>
            <w:vAlign w:val="center"/>
          </w:tcPr>
          <w:p w:rsidR="00261A72" w:rsidRDefault="00261A72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261A72" w:rsidRPr="00C17635" w:rsidRDefault="00261A72" w:rsidP="00C1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17635">
              <w:rPr>
                <w:sz w:val="18"/>
                <w:szCs w:val="18"/>
              </w:rPr>
              <w:t>Dijital analog dönüştürücüyü tanımlar.</w:t>
            </w:r>
          </w:p>
          <w:p w:rsidR="00261A72" w:rsidRPr="00C17635" w:rsidRDefault="00261A72" w:rsidP="00C1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C17635">
              <w:rPr>
                <w:sz w:val="18"/>
                <w:szCs w:val="18"/>
              </w:rPr>
              <w:t>Dijital analog dönüştürücüde kullanılan kavramları tanımlar.</w:t>
            </w:r>
          </w:p>
          <w:p w:rsidR="00261A72" w:rsidRPr="00C17635" w:rsidRDefault="00261A72" w:rsidP="00C1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17635">
              <w:rPr>
                <w:sz w:val="18"/>
                <w:szCs w:val="18"/>
              </w:rPr>
              <w:t>Dijital analog dönüştürücü çeşitlerini sıralar.</w:t>
            </w:r>
          </w:p>
          <w:p w:rsidR="00261A72" w:rsidRPr="00C120A0" w:rsidRDefault="00261A72" w:rsidP="00C17635">
            <w:pPr>
              <w:rPr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261A72" w:rsidRPr="00114ECF" w:rsidRDefault="00261A72" w:rsidP="00171CE9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A7798C">
              <w:rPr>
                <w:rFonts w:asciiTheme="minorHAnsi" w:hAnsiTheme="minorHAnsi" w:cstheme="minorHAnsi"/>
                <w:sz w:val="18"/>
                <w:szCs w:val="18"/>
              </w:rPr>
              <w:t>DAC devrelerini kurar.</w:t>
            </w:r>
          </w:p>
        </w:tc>
        <w:tc>
          <w:tcPr>
            <w:tcW w:w="1731" w:type="dxa"/>
            <w:vAlign w:val="center"/>
          </w:tcPr>
          <w:p w:rsidR="00261A72" w:rsidRPr="00644108" w:rsidRDefault="00261A72" w:rsidP="002C7D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261A72" w:rsidRDefault="00261A72" w:rsidP="005F4F0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261A72" w:rsidRPr="00A94A92" w:rsidRDefault="00261A72" w:rsidP="005F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261A72" w:rsidRPr="00644108" w:rsidRDefault="00261A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1A72" w:rsidTr="0065634C">
        <w:trPr>
          <w:cantSplit/>
          <w:trHeight w:val="534"/>
        </w:trPr>
        <w:tc>
          <w:tcPr>
            <w:tcW w:w="893" w:type="dxa"/>
            <w:vAlign w:val="center"/>
          </w:tcPr>
          <w:p w:rsidR="00261A7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196" w:type="dxa"/>
            <w:vAlign w:val="center"/>
          </w:tcPr>
          <w:p w:rsidR="00261A72" w:rsidRDefault="00261A72" w:rsidP="008E4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4.06.2024</w:t>
            </w:r>
          </w:p>
        </w:tc>
        <w:tc>
          <w:tcPr>
            <w:tcW w:w="704" w:type="dxa"/>
            <w:vAlign w:val="center"/>
          </w:tcPr>
          <w:p w:rsidR="00261A72" w:rsidRDefault="00261A72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  <w:vAlign w:val="center"/>
          </w:tcPr>
          <w:p w:rsidR="00261A72" w:rsidRPr="00C17635" w:rsidRDefault="00261A72" w:rsidP="00C1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C17635">
              <w:rPr>
                <w:sz w:val="18"/>
                <w:szCs w:val="18"/>
              </w:rPr>
              <w:t>Ağırlık dirençli (paralel girişli) dijital analog dönüştürücüyü çizerek açıklar.</w:t>
            </w:r>
          </w:p>
          <w:p w:rsidR="00261A72" w:rsidRPr="00C120A0" w:rsidRDefault="00261A72" w:rsidP="00C1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C17635">
              <w:rPr>
                <w:sz w:val="18"/>
                <w:szCs w:val="18"/>
              </w:rPr>
              <w:t>R-2R merdiven tipi dijital analog dönüştürücüyü çizerek açıklar.</w:t>
            </w:r>
          </w:p>
        </w:tc>
        <w:tc>
          <w:tcPr>
            <w:tcW w:w="4157" w:type="dxa"/>
            <w:vAlign w:val="center"/>
          </w:tcPr>
          <w:p w:rsidR="00261A72" w:rsidRPr="00644108" w:rsidRDefault="00261A72" w:rsidP="00644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A7798C">
              <w:rPr>
                <w:rFonts w:asciiTheme="minorHAnsi" w:hAnsiTheme="minorHAnsi" w:cstheme="minorHAnsi"/>
                <w:sz w:val="18"/>
                <w:szCs w:val="18"/>
              </w:rPr>
              <w:t>DAC devrelerini kurar.</w:t>
            </w:r>
          </w:p>
        </w:tc>
        <w:tc>
          <w:tcPr>
            <w:tcW w:w="1731" w:type="dxa"/>
            <w:vAlign w:val="center"/>
          </w:tcPr>
          <w:p w:rsidR="00261A72" w:rsidRPr="00644108" w:rsidRDefault="00261A72" w:rsidP="00FF3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7" w:type="dxa"/>
            <w:vAlign w:val="center"/>
          </w:tcPr>
          <w:p w:rsidR="00261A72" w:rsidRDefault="00261A72" w:rsidP="009057C8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261A72" w:rsidRPr="00A94A92" w:rsidRDefault="00261A72" w:rsidP="0090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, </w:t>
            </w:r>
          </w:p>
        </w:tc>
        <w:tc>
          <w:tcPr>
            <w:tcW w:w="1302" w:type="dxa"/>
            <w:vAlign w:val="center"/>
          </w:tcPr>
          <w:p w:rsidR="00261A72" w:rsidRPr="00644108" w:rsidRDefault="00261A72" w:rsidP="00FF35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b/>
                <w:sz w:val="18"/>
                <w:szCs w:val="18"/>
              </w:rPr>
              <w:t>Ders Yılının Sona ermesi</w:t>
            </w:r>
          </w:p>
        </w:tc>
      </w:tr>
    </w:tbl>
    <w:p w:rsidR="005D79EF" w:rsidRDefault="005D79EF" w:rsidP="005D79EF">
      <w:pPr>
        <w:rPr>
          <w:sz w:val="16"/>
          <w:szCs w:val="16"/>
        </w:rPr>
      </w:pPr>
      <w:r w:rsidRPr="00DE2A2B">
        <w:rPr>
          <w:sz w:val="16"/>
          <w:szCs w:val="16"/>
        </w:rPr>
        <w:t xml:space="preserve">Bu plan 2551 Sayılı Tebliğler Dergisindeki </w:t>
      </w:r>
      <w:proofErr w:type="spellStart"/>
      <w:r w:rsidRPr="00DE2A2B">
        <w:rPr>
          <w:sz w:val="16"/>
          <w:szCs w:val="16"/>
        </w:rPr>
        <w:t>Ünitelendirilmiş</w:t>
      </w:r>
      <w:proofErr w:type="spellEnd"/>
      <w:r w:rsidRPr="00DE2A2B">
        <w:rPr>
          <w:sz w:val="16"/>
          <w:szCs w:val="16"/>
        </w:rPr>
        <w:t xml:space="preserve"> Yıllık Plan Örneğine göre hazırlanmıştır.</w:t>
      </w:r>
      <w:r>
        <w:rPr>
          <w:sz w:val="16"/>
          <w:szCs w:val="16"/>
        </w:rPr>
        <w:t xml:space="preserve"> </w:t>
      </w:r>
      <w:r w:rsidRPr="00DE2A2B">
        <w:rPr>
          <w:sz w:val="16"/>
          <w:szCs w:val="16"/>
        </w:rPr>
        <w:t xml:space="preserve">Konular, </w:t>
      </w:r>
      <w:r w:rsidR="00C120A0">
        <w:rPr>
          <w:sz w:val="16"/>
          <w:szCs w:val="16"/>
        </w:rPr>
        <w:t>Mesleki ve Teknik Eğitim</w:t>
      </w:r>
      <w:r>
        <w:rPr>
          <w:sz w:val="16"/>
          <w:szCs w:val="16"/>
        </w:rPr>
        <w:t xml:space="preserve"> Genel Müdürlüğü Mesleki Eğitim Merkezi Öğretim Programları’na </w:t>
      </w:r>
      <w:r w:rsidRPr="00DE2A2B">
        <w:rPr>
          <w:sz w:val="16"/>
          <w:szCs w:val="16"/>
        </w:rPr>
        <w:t xml:space="preserve">göre hazırlanmıştır.               </w:t>
      </w:r>
    </w:p>
    <w:p w:rsidR="005D79EF" w:rsidRDefault="005D79EF" w:rsidP="005D79EF">
      <w:pPr>
        <w:rPr>
          <w:b/>
          <w:sz w:val="16"/>
        </w:rPr>
      </w:pPr>
      <w:r w:rsidRPr="00DE2A2B">
        <w:rPr>
          <w:sz w:val="16"/>
          <w:szCs w:val="16"/>
        </w:rPr>
        <w:t>2104 VE 2488 S.T.D.den Atatürkçülük konuları plana eklenmiştir</w:t>
      </w:r>
      <w:r>
        <w:rPr>
          <w:sz w:val="16"/>
          <w:szCs w:val="16"/>
        </w:rPr>
        <w:t>.</w:t>
      </w:r>
      <w:r>
        <w:rPr>
          <w:sz w:val="14"/>
        </w:rPr>
        <w:t xml:space="preserve"> </w:t>
      </w:r>
      <w:r>
        <w:rPr>
          <w:b/>
          <w:sz w:val="16"/>
        </w:rPr>
        <w:t>Bu yıllık planda dönemler 1</w:t>
      </w:r>
      <w:r w:rsidR="00C120A0">
        <w:rPr>
          <w:b/>
          <w:sz w:val="16"/>
        </w:rPr>
        <w:t>8</w:t>
      </w:r>
      <w:r>
        <w:rPr>
          <w:b/>
          <w:sz w:val="16"/>
        </w:rPr>
        <w:t xml:space="preserve"> hafta</w:t>
      </w:r>
      <w:r w:rsidR="00B42D22">
        <w:rPr>
          <w:b/>
          <w:sz w:val="16"/>
        </w:rPr>
        <w:t>,</w:t>
      </w:r>
      <w:r>
        <w:rPr>
          <w:b/>
          <w:sz w:val="16"/>
        </w:rPr>
        <w:t xml:space="preserve"> eğitim öğretim </w:t>
      </w:r>
      <w:r w:rsidR="00B42D22">
        <w:rPr>
          <w:b/>
          <w:sz w:val="16"/>
        </w:rPr>
        <w:t>yılı toplam 3</w:t>
      </w:r>
      <w:r w:rsidR="00C120A0">
        <w:rPr>
          <w:b/>
          <w:sz w:val="16"/>
        </w:rPr>
        <w:t>6</w:t>
      </w:r>
      <w:r>
        <w:rPr>
          <w:b/>
          <w:sz w:val="16"/>
        </w:rPr>
        <w:t xml:space="preserve"> haftadır.</w:t>
      </w:r>
      <w:r w:rsidR="005534C1">
        <w:rPr>
          <w:b/>
          <w:sz w:val="16"/>
        </w:rPr>
        <w:t xml:space="preserve"> </w:t>
      </w:r>
    </w:p>
    <w:p w:rsidR="00C10EFD" w:rsidRDefault="00C10EFD" w:rsidP="00C10EFD">
      <w:pPr>
        <w:ind w:left="2124" w:firstLine="708"/>
        <w:rPr>
          <w:b/>
          <w:sz w:val="18"/>
        </w:rPr>
      </w:pPr>
      <w:r>
        <w:rPr>
          <w:b/>
          <w:sz w:val="18"/>
        </w:rPr>
        <w:t>DERS ÖĞRETMENLERİ</w:t>
      </w:r>
    </w:p>
    <w:p w:rsidR="00C10EFD" w:rsidRDefault="00C10EFD" w:rsidP="00C10EFD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</w:t>
      </w:r>
      <w:proofErr w:type="gramStart"/>
      <w:r>
        <w:rPr>
          <w:b/>
          <w:sz w:val="18"/>
        </w:rPr>
        <w:t>O  N</w:t>
      </w:r>
      <w:proofErr w:type="gramEnd"/>
      <w:r>
        <w:rPr>
          <w:b/>
          <w:sz w:val="18"/>
        </w:rPr>
        <w:t xml:space="preserve">  A  Y</w:t>
      </w:r>
    </w:p>
    <w:p w:rsidR="00C10EFD" w:rsidRDefault="00C10EFD" w:rsidP="00C10EFD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  Veli GÜNAYDIN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Süleyman PERAŞAN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Şenol KUMSAR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547053">
        <w:rPr>
          <w:b/>
          <w:sz w:val="18"/>
        </w:rPr>
        <w:t>Hasan YALÇIN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Ebubekir ASA</w:t>
      </w:r>
    </w:p>
    <w:p w:rsidR="00C10EFD" w:rsidRDefault="00C10EFD" w:rsidP="00C10EFD">
      <w:pPr>
        <w:spacing w:after="0" w:line="240" w:lineRule="auto"/>
        <w:rPr>
          <w:b/>
          <w:sz w:val="18"/>
        </w:rPr>
      </w:pPr>
      <w:r>
        <w:rPr>
          <w:b/>
          <w:sz w:val="18"/>
        </w:rPr>
        <w:t>Elektronik Öğretmeni</w:t>
      </w:r>
      <w:r>
        <w:rPr>
          <w:b/>
          <w:sz w:val="18"/>
        </w:rPr>
        <w:tab/>
      </w:r>
      <w:r>
        <w:rPr>
          <w:b/>
          <w:sz w:val="18"/>
        </w:rPr>
        <w:tab/>
        <w:t>Elektronik Öğretmeni</w:t>
      </w:r>
      <w:r>
        <w:rPr>
          <w:b/>
          <w:sz w:val="18"/>
        </w:rPr>
        <w:tab/>
      </w:r>
      <w:r>
        <w:rPr>
          <w:b/>
          <w:sz w:val="18"/>
        </w:rPr>
        <w:tab/>
        <w:t>Elektronik Öğretmeni</w:t>
      </w:r>
      <w:r w:rsidR="00547053" w:rsidRPr="00547053">
        <w:rPr>
          <w:b/>
          <w:sz w:val="18"/>
        </w:rPr>
        <w:t xml:space="preserve"> </w:t>
      </w:r>
      <w:r w:rsidR="00547053">
        <w:rPr>
          <w:b/>
          <w:sz w:val="18"/>
        </w:rPr>
        <w:t xml:space="preserve">                     </w:t>
      </w:r>
      <w:r w:rsidR="00547053">
        <w:rPr>
          <w:b/>
          <w:sz w:val="18"/>
        </w:rPr>
        <w:t>Elektronik Öğretmeni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</w:t>
      </w:r>
      <w:proofErr w:type="gramStart"/>
      <w:r>
        <w:rPr>
          <w:b/>
          <w:sz w:val="18"/>
        </w:rPr>
        <w:t>Okul  Müdürü</w:t>
      </w:r>
      <w:proofErr w:type="gramEnd"/>
    </w:p>
    <w:p w:rsidR="00C10EFD" w:rsidRDefault="00C10EFD" w:rsidP="00C10EFD">
      <w:pPr>
        <w:spacing w:after="0" w:line="240" w:lineRule="auto"/>
        <w:rPr>
          <w:b/>
          <w:sz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547053">
        <w:rPr>
          <w:b/>
          <w:sz w:val="18"/>
        </w:rPr>
        <w:t xml:space="preserve"> </w:t>
      </w:r>
      <w:r>
        <w:rPr>
          <w:b/>
          <w:sz w:val="18"/>
        </w:rPr>
        <w:tab/>
      </w:r>
      <w:r w:rsidR="00547053">
        <w:rPr>
          <w:b/>
          <w:sz w:val="18"/>
        </w:rPr>
        <w:t xml:space="preserve"> </w:t>
      </w:r>
      <w:proofErr w:type="gramStart"/>
      <w:r w:rsidR="00547053">
        <w:rPr>
          <w:b/>
          <w:sz w:val="18"/>
        </w:rPr>
        <w:t>…</w:t>
      </w:r>
      <w:r>
        <w:rPr>
          <w:b/>
          <w:sz w:val="18"/>
        </w:rPr>
        <w:t>.</w:t>
      </w:r>
      <w:proofErr w:type="gramEnd"/>
      <w:r w:rsidR="00547053">
        <w:rPr>
          <w:b/>
          <w:sz w:val="18"/>
        </w:rPr>
        <w:t>/09/2023</w:t>
      </w:r>
      <w:r>
        <w:rPr>
          <w:b/>
          <w:sz w:val="16"/>
        </w:rPr>
        <w:t xml:space="preserve"> </w:t>
      </w:r>
    </w:p>
    <w:p w:rsidR="00C10EFD" w:rsidRDefault="00C10EFD" w:rsidP="005D79EF">
      <w:pPr>
        <w:rPr>
          <w:b/>
          <w:sz w:val="16"/>
        </w:rPr>
      </w:pPr>
    </w:p>
    <w:sectPr w:rsidR="00C10EFD" w:rsidSect="009E66F3">
      <w:pgSz w:w="16838" w:h="11906" w:orient="landscape"/>
      <w:pgMar w:top="720" w:right="536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OOEn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B58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1E56"/>
    <w:rsid w:val="00010A6B"/>
    <w:rsid w:val="00022146"/>
    <w:rsid w:val="0002325E"/>
    <w:rsid w:val="000249EF"/>
    <w:rsid w:val="00041C5C"/>
    <w:rsid w:val="00042D88"/>
    <w:rsid w:val="00043045"/>
    <w:rsid w:val="000507B3"/>
    <w:rsid w:val="000A4118"/>
    <w:rsid w:val="000B00C3"/>
    <w:rsid w:val="000B1666"/>
    <w:rsid w:val="000C2BDB"/>
    <w:rsid w:val="000D1B11"/>
    <w:rsid w:val="000D2522"/>
    <w:rsid w:val="000F1131"/>
    <w:rsid w:val="000F4BAF"/>
    <w:rsid w:val="00114ECF"/>
    <w:rsid w:val="001164F1"/>
    <w:rsid w:val="00141186"/>
    <w:rsid w:val="0014516C"/>
    <w:rsid w:val="00191D7F"/>
    <w:rsid w:val="001B6951"/>
    <w:rsid w:val="001F1FCD"/>
    <w:rsid w:val="001F53E5"/>
    <w:rsid w:val="00205F4B"/>
    <w:rsid w:val="00210FCD"/>
    <w:rsid w:val="00213C44"/>
    <w:rsid w:val="00250765"/>
    <w:rsid w:val="002607A6"/>
    <w:rsid w:val="00261A72"/>
    <w:rsid w:val="002801C8"/>
    <w:rsid w:val="0028261C"/>
    <w:rsid w:val="00283020"/>
    <w:rsid w:val="00293B70"/>
    <w:rsid w:val="002D24AE"/>
    <w:rsid w:val="002D377D"/>
    <w:rsid w:val="002F155D"/>
    <w:rsid w:val="0031177E"/>
    <w:rsid w:val="00320E9D"/>
    <w:rsid w:val="00326CEF"/>
    <w:rsid w:val="003339DA"/>
    <w:rsid w:val="00376DD2"/>
    <w:rsid w:val="0038456B"/>
    <w:rsid w:val="003909FD"/>
    <w:rsid w:val="00390D41"/>
    <w:rsid w:val="003B4E23"/>
    <w:rsid w:val="003D1645"/>
    <w:rsid w:val="003D2BE1"/>
    <w:rsid w:val="003E399E"/>
    <w:rsid w:val="00411173"/>
    <w:rsid w:val="00420FC8"/>
    <w:rsid w:val="004339E6"/>
    <w:rsid w:val="00451749"/>
    <w:rsid w:val="00465D44"/>
    <w:rsid w:val="00481985"/>
    <w:rsid w:val="00483686"/>
    <w:rsid w:val="00494CFC"/>
    <w:rsid w:val="004A3E88"/>
    <w:rsid w:val="004A6290"/>
    <w:rsid w:val="004E4B1F"/>
    <w:rsid w:val="004F1E56"/>
    <w:rsid w:val="004F3A21"/>
    <w:rsid w:val="00521365"/>
    <w:rsid w:val="00535B27"/>
    <w:rsid w:val="00537745"/>
    <w:rsid w:val="00547053"/>
    <w:rsid w:val="005534C1"/>
    <w:rsid w:val="00555212"/>
    <w:rsid w:val="00561D25"/>
    <w:rsid w:val="00572086"/>
    <w:rsid w:val="005841E6"/>
    <w:rsid w:val="005853AB"/>
    <w:rsid w:val="005955E8"/>
    <w:rsid w:val="005A60A0"/>
    <w:rsid w:val="005C0ADC"/>
    <w:rsid w:val="005D79EF"/>
    <w:rsid w:val="005F49D0"/>
    <w:rsid w:val="0061117F"/>
    <w:rsid w:val="00631EF2"/>
    <w:rsid w:val="00644108"/>
    <w:rsid w:val="0065634C"/>
    <w:rsid w:val="00670EF3"/>
    <w:rsid w:val="00677856"/>
    <w:rsid w:val="00690667"/>
    <w:rsid w:val="00691863"/>
    <w:rsid w:val="006A3743"/>
    <w:rsid w:val="006B74CB"/>
    <w:rsid w:val="006C18E3"/>
    <w:rsid w:val="006C5478"/>
    <w:rsid w:val="006D4D30"/>
    <w:rsid w:val="006E2263"/>
    <w:rsid w:val="006E3F0F"/>
    <w:rsid w:val="006F6FB5"/>
    <w:rsid w:val="00701DC5"/>
    <w:rsid w:val="00702CF0"/>
    <w:rsid w:val="00711FD0"/>
    <w:rsid w:val="007334FC"/>
    <w:rsid w:val="0073610B"/>
    <w:rsid w:val="007451F1"/>
    <w:rsid w:val="00757E36"/>
    <w:rsid w:val="007704B2"/>
    <w:rsid w:val="007704CF"/>
    <w:rsid w:val="00774BE1"/>
    <w:rsid w:val="007B1594"/>
    <w:rsid w:val="007B17B7"/>
    <w:rsid w:val="007E241F"/>
    <w:rsid w:val="007E62BF"/>
    <w:rsid w:val="008359CF"/>
    <w:rsid w:val="0084745F"/>
    <w:rsid w:val="008562E0"/>
    <w:rsid w:val="00880ECE"/>
    <w:rsid w:val="00896CB2"/>
    <w:rsid w:val="008975A2"/>
    <w:rsid w:val="008C0E5B"/>
    <w:rsid w:val="008D3453"/>
    <w:rsid w:val="008F5718"/>
    <w:rsid w:val="008F6625"/>
    <w:rsid w:val="009057C8"/>
    <w:rsid w:val="009126F6"/>
    <w:rsid w:val="00916898"/>
    <w:rsid w:val="00921599"/>
    <w:rsid w:val="009216B5"/>
    <w:rsid w:val="0092321D"/>
    <w:rsid w:val="009459E7"/>
    <w:rsid w:val="00954387"/>
    <w:rsid w:val="009611F2"/>
    <w:rsid w:val="009863B7"/>
    <w:rsid w:val="009876CC"/>
    <w:rsid w:val="00994153"/>
    <w:rsid w:val="00994AD3"/>
    <w:rsid w:val="009D529A"/>
    <w:rsid w:val="009E3D96"/>
    <w:rsid w:val="009E66F3"/>
    <w:rsid w:val="009E7C95"/>
    <w:rsid w:val="00A02383"/>
    <w:rsid w:val="00A117D0"/>
    <w:rsid w:val="00A253DD"/>
    <w:rsid w:val="00A429ED"/>
    <w:rsid w:val="00A7798C"/>
    <w:rsid w:val="00A837E3"/>
    <w:rsid w:val="00A846E8"/>
    <w:rsid w:val="00A94A92"/>
    <w:rsid w:val="00AB2CAC"/>
    <w:rsid w:val="00AC046B"/>
    <w:rsid w:val="00AC5178"/>
    <w:rsid w:val="00AD1148"/>
    <w:rsid w:val="00AE0F4A"/>
    <w:rsid w:val="00AF56B1"/>
    <w:rsid w:val="00AF6EF7"/>
    <w:rsid w:val="00B103B8"/>
    <w:rsid w:val="00B14B64"/>
    <w:rsid w:val="00B25E2E"/>
    <w:rsid w:val="00B34ECD"/>
    <w:rsid w:val="00B42D22"/>
    <w:rsid w:val="00B566E9"/>
    <w:rsid w:val="00B6258C"/>
    <w:rsid w:val="00B71341"/>
    <w:rsid w:val="00B824D0"/>
    <w:rsid w:val="00B858C3"/>
    <w:rsid w:val="00B91895"/>
    <w:rsid w:val="00BA2D9A"/>
    <w:rsid w:val="00BC3F49"/>
    <w:rsid w:val="00BC52D6"/>
    <w:rsid w:val="00BD19D3"/>
    <w:rsid w:val="00BE0098"/>
    <w:rsid w:val="00BE3036"/>
    <w:rsid w:val="00C10EFD"/>
    <w:rsid w:val="00C120A0"/>
    <w:rsid w:val="00C17635"/>
    <w:rsid w:val="00C2047B"/>
    <w:rsid w:val="00C42A7E"/>
    <w:rsid w:val="00C4636E"/>
    <w:rsid w:val="00C634C7"/>
    <w:rsid w:val="00C82A37"/>
    <w:rsid w:val="00C8581E"/>
    <w:rsid w:val="00C8711B"/>
    <w:rsid w:val="00CA00F5"/>
    <w:rsid w:val="00CA1C64"/>
    <w:rsid w:val="00CB0DDF"/>
    <w:rsid w:val="00CE52DD"/>
    <w:rsid w:val="00CE670E"/>
    <w:rsid w:val="00CF3F59"/>
    <w:rsid w:val="00D00179"/>
    <w:rsid w:val="00D033AD"/>
    <w:rsid w:val="00D13AF7"/>
    <w:rsid w:val="00D52493"/>
    <w:rsid w:val="00D82EC5"/>
    <w:rsid w:val="00D92443"/>
    <w:rsid w:val="00D932E8"/>
    <w:rsid w:val="00D93AAB"/>
    <w:rsid w:val="00DB103D"/>
    <w:rsid w:val="00DC0004"/>
    <w:rsid w:val="00DD3097"/>
    <w:rsid w:val="00DF4D28"/>
    <w:rsid w:val="00E12A1F"/>
    <w:rsid w:val="00E329D6"/>
    <w:rsid w:val="00E37798"/>
    <w:rsid w:val="00E63698"/>
    <w:rsid w:val="00E76557"/>
    <w:rsid w:val="00E90ADC"/>
    <w:rsid w:val="00EA3FCE"/>
    <w:rsid w:val="00EA4922"/>
    <w:rsid w:val="00ED24A1"/>
    <w:rsid w:val="00ED2ECC"/>
    <w:rsid w:val="00F06AF5"/>
    <w:rsid w:val="00F10D59"/>
    <w:rsid w:val="00F1636F"/>
    <w:rsid w:val="00F52DB1"/>
    <w:rsid w:val="00F57039"/>
    <w:rsid w:val="00F810F3"/>
    <w:rsid w:val="00FA1131"/>
    <w:rsid w:val="00FB0477"/>
    <w:rsid w:val="00FD6395"/>
    <w:rsid w:val="00FD7918"/>
    <w:rsid w:val="00FE38E4"/>
    <w:rsid w:val="00FE7C9D"/>
    <w:rsid w:val="00FF181B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4F1E56"/>
  </w:style>
  <w:style w:type="character" w:styleId="Kpr">
    <w:name w:val="Hyperlink"/>
    <w:rsid w:val="004F1E56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4F1E56"/>
  </w:style>
  <w:style w:type="table" w:styleId="TabloBasit1">
    <w:name w:val="Table Simple 1"/>
    <w:basedOn w:val="NormalTablo"/>
    <w:rsid w:val="004F1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4F1E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E0098"/>
    <w:pPr>
      <w:ind w:left="720"/>
      <w:contextualSpacing/>
    </w:pPr>
  </w:style>
  <w:style w:type="paragraph" w:customStyle="1" w:styleId="Default">
    <w:name w:val="Default"/>
    <w:rsid w:val="006E22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55A5-3D81-4EF5-8C60-B0E4E57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KUMSAR</cp:lastModifiedBy>
  <cp:revision>36</cp:revision>
  <dcterms:created xsi:type="dcterms:W3CDTF">2021-09-14T12:33:00Z</dcterms:created>
  <dcterms:modified xsi:type="dcterms:W3CDTF">2023-09-21T09:22:00Z</dcterms:modified>
</cp:coreProperties>
</file>